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C4A2" w14:textId="781194EA" w:rsidR="004E3007" w:rsidRPr="00AF1C94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F1C94">
        <w:rPr>
          <w:rFonts w:ascii="Arial" w:hAnsi="Arial" w:cs="Arial"/>
          <w:b/>
          <w:bCs/>
          <w:sz w:val="28"/>
          <w:szCs w:val="28"/>
        </w:rPr>
        <w:t>SOFTWARE DEVELOPMENT REPORT</w:t>
      </w:r>
    </w:p>
    <w:p w14:paraId="18EC6A87" w14:textId="5F635130" w:rsidR="00323B54" w:rsidRPr="00AF1C94" w:rsidRDefault="00323B54" w:rsidP="00510EE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1. INTRODUCTION</w:t>
      </w:r>
    </w:p>
    <w:p w14:paraId="40BF698D" w14:textId="77777777" w:rsidR="00323B54" w:rsidRPr="00AF1C94" w:rsidRDefault="00323B54" w:rsidP="00510EE0">
      <w:pPr>
        <w:spacing w:after="0" w:line="276" w:lineRule="auto"/>
        <w:rPr>
          <w:rFonts w:ascii="Arial" w:hAnsi="Arial" w:cs="Arial"/>
        </w:rPr>
      </w:pPr>
    </w:p>
    <w:p w14:paraId="0A411C05" w14:textId="77777777" w:rsidR="00323B54" w:rsidRPr="00AF1C94" w:rsidRDefault="00323B54" w:rsidP="00510EE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1.1 Purpose</w:t>
      </w:r>
    </w:p>
    <w:p w14:paraId="7EDC9E77" w14:textId="77777777" w:rsidR="00323B54" w:rsidRPr="00AF1C94" w:rsidRDefault="00323B54" w:rsidP="00510EE0">
      <w:pPr>
        <w:spacing w:after="0" w:line="276" w:lineRule="auto"/>
        <w:jc w:val="both"/>
        <w:rPr>
          <w:rFonts w:ascii="Arial" w:hAnsi="Arial" w:cs="Arial"/>
        </w:rPr>
      </w:pPr>
    </w:p>
    <w:p w14:paraId="70B83356" w14:textId="77777777" w:rsidR="00323B54" w:rsidRPr="00AF1C94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is document outlines the requirements for the card game implementation, including user stories, use case models, and the rationale behind these choices. The objective is to develop a fully functional multiplayer card game where players can draw, discard, and win based on specific game rules.</w:t>
      </w:r>
    </w:p>
    <w:p w14:paraId="65967109" w14:textId="77777777" w:rsidR="00323B54" w:rsidRPr="00AF1C94" w:rsidRDefault="00323B54" w:rsidP="00510EE0">
      <w:pPr>
        <w:spacing w:after="0" w:line="276" w:lineRule="auto"/>
        <w:rPr>
          <w:rFonts w:ascii="Arial" w:hAnsi="Arial" w:cs="Arial"/>
        </w:rPr>
      </w:pPr>
    </w:p>
    <w:p w14:paraId="577B5DC7" w14:textId="77777777" w:rsidR="00323B54" w:rsidRPr="00AF1C94" w:rsidRDefault="00323B54" w:rsidP="00510EE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1.2 Scope</w:t>
      </w:r>
    </w:p>
    <w:p w14:paraId="32C990A2" w14:textId="77777777" w:rsidR="00323B54" w:rsidRPr="00AF1C94" w:rsidRDefault="00323B54" w:rsidP="00510EE0">
      <w:pPr>
        <w:spacing w:after="0" w:line="276" w:lineRule="auto"/>
        <w:jc w:val="both"/>
        <w:rPr>
          <w:rFonts w:ascii="Arial" w:hAnsi="Arial" w:cs="Arial"/>
        </w:rPr>
      </w:pPr>
    </w:p>
    <w:p w14:paraId="3E4A322C" w14:textId="79BE5B8F" w:rsidR="00323B54" w:rsidRPr="00AF1C94" w:rsidRDefault="00323B54" w:rsidP="00510EE0">
      <w:pPr>
        <w:spacing w:after="0" w:line="276" w:lineRule="auto"/>
        <w:ind w:firstLine="720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card game consists of multiple players interacting with individual decks, drawing and discarding cards in a turn-based system. The game should be implemented with proper object-oriented design and should include multi-threading for concurrent player actions. The system must provide clear game logs and ensure smooth gameplay until a winner is declared.</w:t>
      </w:r>
    </w:p>
    <w:p w14:paraId="02952916" w14:textId="77777777" w:rsidR="004E3007" w:rsidRPr="00AF1C94" w:rsidRDefault="004E3007" w:rsidP="00510E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E7BFB6" w14:textId="12C04259" w:rsidR="004E3007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1C94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4E3007" w:rsidRPr="00AF1C94">
        <w:rPr>
          <w:rFonts w:ascii="Arial" w:hAnsi="Arial" w:cs="Arial"/>
          <w:b/>
          <w:bCs/>
          <w:sz w:val="32"/>
          <w:szCs w:val="32"/>
          <w:u w:val="single"/>
        </w:rPr>
        <w:t>. REQUIREMENTS AND USE CASE MODEL</w:t>
      </w:r>
    </w:p>
    <w:p w14:paraId="60B267C1" w14:textId="231E5321" w:rsidR="004E3007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2</w:t>
      </w:r>
      <w:r w:rsidR="004E3007" w:rsidRPr="00AF1C94">
        <w:rPr>
          <w:rFonts w:ascii="Arial" w:hAnsi="Arial" w:cs="Arial"/>
          <w:b/>
          <w:bCs/>
          <w:sz w:val="24"/>
          <w:szCs w:val="24"/>
        </w:rPr>
        <w:t>.1 User Stories</w:t>
      </w:r>
      <w:r w:rsidR="00C3217A" w:rsidRPr="00AF1C94">
        <w:rPr>
          <w:rFonts w:ascii="Arial" w:hAnsi="Arial" w:cs="Arial"/>
          <w:b/>
          <w:bCs/>
          <w:sz w:val="24"/>
          <w:szCs w:val="24"/>
        </w:rPr>
        <w:t xml:space="preserve"> – assuming the game may add an interactive human player in the future.</w:t>
      </w:r>
    </w:p>
    <w:p w14:paraId="3743519F" w14:textId="77777777" w:rsidR="004E3007" w:rsidRPr="00AF1C94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As a player, I want to draw a card from the deck so that I can build my hand.</w:t>
      </w:r>
    </w:p>
    <w:p w14:paraId="2C9F19EE" w14:textId="77777777" w:rsidR="004E3007" w:rsidRPr="00AF1C94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As a player, I want to discard a card to the right deck so that I can manage my hand effectively.</w:t>
      </w:r>
    </w:p>
    <w:p w14:paraId="6EB278C7" w14:textId="77777777" w:rsidR="004E3007" w:rsidRPr="00AF1C94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As a player, I want to win the game if I collect four identical cards so that I can achieve victory.</w:t>
      </w:r>
    </w:p>
    <w:p w14:paraId="4FD068C5" w14:textId="77777777" w:rsidR="004E3007" w:rsidRPr="00AF1C94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As a game administrator, I want to initialize players and decks correctly so that the game starts with valid configurations.</w:t>
      </w:r>
    </w:p>
    <w:p w14:paraId="09503EC9" w14:textId="74BDFA37" w:rsidR="004E3007" w:rsidRPr="00AF1C94" w:rsidRDefault="004E3007" w:rsidP="00510EE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As a player, I want to receive notifications when another player wins so that I can exit the game appropriately.</w:t>
      </w:r>
    </w:p>
    <w:p w14:paraId="76986180" w14:textId="4A60243D" w:rsidR="00323B54" w:rsidRPr="00AF1C94" w:rsidRDefault="00323B54" w:rsidP="00510EE0">
      <w:pPr>
        <w:pStyle w:val="NormalWeb"/>
        <w:spacing w:line="276" w:lineRule="auto"/>
        <w:ind w:firstLine="360"/>
        <w:rPr>
          <w:rFonts w:ascii="Arial" w:hAnsi="Arial" w:cs="Arial"/>
        </w:rPr>
      </w:pPr>
      <w:r w:rsidRPr="00AF1C94">
        <w:rPr>
          <w:rFonts w:ascii="Arial" w:hAnsi="Arial" w:cs="Arial"/>
        </w:rPr>
        <w:t>These user stories ensure a structured and fair gameplay experience while covering essential game mechanics.</w:t>
      </w:r>
    </w:p>
    <w:p w14:paraId="5BDCC599" w14:textId="77777777" w:rsidR="00E60E16" w:rsidRDefault="00E60E1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856A1A" w14:textId="2AB0CE08" w:rsidR="004E3007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lastRenderedPageBreak/>
        <w:t>3. USE CASE MODEL</w:t>
      </w:r>
    </w:p>
    <w:p w14:paraId="19F96D43" w14:textId="18C4B543" w:rsidR="00E60E16" w:rsidRPr="00AF1C94" w:rsidRDefault="00E60E16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44536B" w14:textId="65285C11" w:rsidR="004E3007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 xml:space="preserve">3.1 </w:t>
      </w:r>
      <w:r w:rsidR="004E3007" w:rsidRPr="00AF1C94">
        <w:rPr>
          <w:rFonts w:ascii="Arial" w:hAnsi="Arial" w:cs="Arial"/>
          <w:b/>
          <w:bCs/>
          <w:sz w:val="24"/>
          <w:szCs w:val="24"/>
        </w:rPr>
        <w:t>Actors</w:t>
      </w:r>
    </w:p>
    <w:p w14:paraId="0340FFE6" w14:textId="20B84F69" w:rsidR="004E3007" w:rsidRPr="00AF1C94" w:rsidRDefault="00E60E16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40C4CBC" wp14:editId="0DE87A84">
            <wp:simplePos x="0" y="0"/>
            <wp:positionH relativeFrom="column">
              <wp:posOffset>3451860</wp:posOffset>
            </wp:positionH>
            <wp:positionV relativeFrom="paragraph">
              <wp:posOffset>0</wp:posOffset>
            </wp:positionV>
            <wp:extent cx="3257550" cy="2415540"/>
            <wp:effectExtent l="0" t="0" r="0" b="3810"/>
            <wp:wrapSquare wrapText="bothSides"/>
            <wp:docPr id="1088748401" name="Picture 4" descr="A diagram of a card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8401" name="Picture 4" descr="A diagram of a card gam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07" w:rsidRPr="00AF1C94">
        <w:rPr>
          <w:rFonts w:ascii="Arial" w:hAnsi="Arial" w:cs="Arial"/>
          <w:b/>
          <w:bCs/>
        </w:rPr>
        <w:t>Player:</w:t>
      </w:r>
      <w:r w:rsidR="004E3007" w:rsidRPr="00AF1C94">
        <w:rPr>
          <w:rFonts w:ascii="Arial" w:hAnsi="Arial" w:cs="Arial"/>
        </w:rPr>
        <w:t xml:space="preserve"> </w:t>
      </w:r>
      <w:r w:rsidR="00510EE0" w:rsidRPr="00AF1C94">
        <w:rPr>
          <w:rFonts w:ascii="Arial" w:hAnsi="Arial" w:cs="Arial"/>
        </w:rPr>
        <w:t>A thread representing an individual participant in the game. Responsible for performing draw and discard actions, checking for a win condition, and responding to game-end notifications.</w:t>
      </w:r>
    </w:p>
    <w:p w14:paraId="6FA5CDBA" w14:textId="7C1EED7D" w:rsidR="004E3007" w:rsidRPr="00AF1C94" w:rsidRDefault="004E3007" w:rsidP="00510EE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Game Administrator:</w:t>
      </w:r>
      <w:r w:rsidRPr="00AF1C94">
        <w:rPr>
          <w:rFonts w:ascii="Arial" w:hAnsi="Arial" w:cs="Arial"/>
        </w:rPr>
        <w:t xml:space="preserve"> </w:t>
      </w:r>
      <w:r w:rsidR="00510EE0" w:rsidRPr="00AF1C94">
        <w:rPr>
          <w:rFonts w:ascii="Arial" w:hAnsi="Arial" w:cs="Arial"/>
        </w:rPr>
        <w:t>The human agent who begins the game, provides the pack file and sets the number of players at launch.</w:t>
      </w:r>
    </w:p>
    <w:p w14:paraId="49E8B45A" w14:textId="43FB99EA" w:rsidR="00E60E16" w:rsidRPr="00E60E16" w:rsidRDefault="004E3007" w:rsidP="00E60E1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E16">
        <w:rPr>
          <w:rFonts w:ascii="Arial" w:hAnsi="Arial" w:cs="Arial"/>
          <w:b/>
          <w:bCs/>
        </w:rPr>
        <w:t>System</w:t>
      </w:r>
      <w:r w:rsidRPr="00E60E16">
        <w:rPr>
          <w:rFonts w:ascii="Arial" w:hAnsi="Arial" w:cs="Arial"/>
        </w:rPr>
        <w:t xml:space="preserve">: </w:t>
      </w:r>
      <w:r w:rsidR="00510EE0" w:rsidRPr="00E60E16">
        <w:rPr>
          <w:rFonts w:ascii="Arial" w:hAnsi="Arial" w:cs="Arial"/>
        </w:rPr>
        <w:t>The internal game logic managed primarily by the CardGame, Turn, LogWriter, and Messager classes. Handles game setup, deck and player coordination, validation, logging, and winner notification</w:t>
      </w:r>
    </w:p>
    <w:p w14:paraId="3D28626E" w14:textId="7560B32A" w:rsidR="00E60E16" w:rsidRDefault="00E60E16" w:rsidP="00E60E1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E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89FB68" w14:textId="072F504E" w:rsidR="004E3007" w:rsidRPr="00E60E16" w:rsidRDefault="00323B54" w:rsidP="00E60E1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0E16">
        <w:rPr>
          <w:rFonts w:ascii="Arial" w:hAnsi="Arial" w:cs="Arial"/>
          <w:b/>
          <w:bCs/>
          <w:sz w:val="24"/>
          <w:szCs w:val="24"/>
        </w:rPr>
        <w:t xml:space="preserve">3.2 </w:t>
      </w:r>
      <w:r w:rsidR="004E3007" w:rsidRPr="00E60E16">
        <w:rPr>
          <w:rFonts w:ascii="Arial" w:hAnsi="Arial" w:cs="Arial"/>
          <w:b/>
          <w:bCs/>
          <w:sz w:val="24"/>
          <w:szCs w:val="24"/>
        </w:rPr>
        <w:t>Use Cas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47"/>
        <w:gridCol w:w="2683"/>
        <w:gridCol w:w="1574"/>
        <w:gridCol w:w="2415"/>
        <w:gridCol w:w="2636"/>
      </w:tblGrid>
      <w:tr w:rsidR="004E3007" w:rsidRPr="00AF1C94" w14:paraId="34FAA228" w14:textId="77777777" w:rsidTr="00E60E16">
        <w:tc>
          <w:tcPr>
            <w:tcW w:w="947" w:type="dxa"/>
          </w:tcPr>
          <w:p w14:paraId="5B422D1C" w14:textId="266B909B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F1C94">
              <w:rPr>
                <w:rFonts w:ascii="Arial" w:hAnsi="Arial" w:cs="Arial"/>
                <w:b/>
                <w:bCs/>
              </w:rPr>
              <w:t>Use Case ID</w:t>
            </w:r>
          </w:p>
        </w:tc>
        <w:tc>
          <w:tcPr>
            <w:tcW w:w="2683" w:type="dxa"/>
          </w:tcPr>
          <w:p w14:paraId="14C96CBB" w14:textId="3E073390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F1C9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574" w:type="dxa"/>
          </w:tcPr>
          <w:p w14:paraId="0E5D0872" w14:textId="25EABF4F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F1C94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2415" w:type="dxa"/>
          </w:tcPr>
          <w:p w14:paraId="2219ADF8" w14:textId="64B1DDDA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F1C94">
              <w:rPr>
                <w:rFonts w:ascii="Arial" w:hAnsi="Arial" w:cs="Arial"/>
                <w:b/>
                <w:bCs/>
              </w:rPr>
              <w:t>Preconditions</w:t>
            </w:r>
          </w:p>
        </w:tc>
        <w:tc>
          <w:tcPr>
            <w:tcW w:w="2636" w:type="dxa"/>
          </w:tcPr>
          <w:p w14:paraId="4E33D18B" w14:textId="01CA4AC6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F1C94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007" w:rsidRPr="00AF1C94" w14:paraId="729061B2" w14:textId="77777777" w:rsidTr="00E60E16">
        <w:tc>
          <w:tcPr>
            <w:tcW w:w="947" w:type="dxa"/>
          </w:tcPr>
          <w:p w14:paraId="0E2B9826" w14:textId="092B73FE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1</w:t>
            </w:r>
          </w:p>
        </w:tc>
        <w:tc>
          <w:tcPr>
            <w:tcW w:w="2683" w:type="dxa"/>
          </w:tcPr>
          <w:p w14:paraId="3978A573" w14:textId="2CAAD2F4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Draw a card from the deck</w:t>
            </w:r>
          </w:p>
        </w:tc>
        <w:tc>
          <w:tcPr>
            <w:tcW w:w="1574" w:type="dxa"/>
          </w:tcPr>
          <w:p w14:paraId="646FF6BB" w14:textId="1BADFB1E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Player</w:t>
            </w:r>
          </w:p>
        </w:tc>
        <w:tc>
          <w:tcPr>
            <w:tcW w:w="2415" w:type="dxa"/>
          </w:tcPr>
          <w:p w14:paraId="3659487D" w14:textId="64876267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The deck has at least one card</w:t>
            </w:r>
          </w:p>
        </w:tc>
        <w:tc>
          <w:tcPr>
            <w:tcW w:w="2636" w:type="dxa"/>
          </w:tcPr>
          <w:p w14:paraId="1A3EB41C" w14:textId="7268FEDD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The player’s hand increases by one card</w:t>
            </w:r>
          </w:p>
        </w:tc>
      </w:tr>
      <w:tr w:rsidR="004E3007" w:rsidRPr="00AF1C94" w14:paraId="7EA7C246" w14:textId="77777777" w:rsidTr="00E60E16">
        <w:tc>
          <w:tcPr>
            <w:tcW w:w="947" w:type="dxa"/>
          </w:tcPr>
          <w:p w14:paraId="2800ED77" w14:textId="76E3EF30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2</w:t>
            </w:r>
          </w:p>
        </w:tc>
        <w:tc>
          <w:tcPr>
            <w:tcW w:w="2683" w:type="dxa"/>
          </w:tcPr>
          <w:p w14:paraId="46A2B530" w14:textId="4FE2D75F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Discard a card to the right deck</w:t>
            </w:r>
          </w:p>
        </w:tc>
        <w:tc>
          <w:tcPr>
            <w:tcW w:w="1574" w:type="dxa"/>
          </w:tcPr>
          <w:p w14:paraId="6B0DCCCC" w14:textId="2105D487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Player</w:t>
            </w:r>
          </w:p>
        </w:tc>
        <w:tc>
          <w:tcPr>
            <w:tcW w:w="2415" w:type="dxa"/>
          </w:tcPr>
          <w:p w14:paraId="0B76B090" w14:textId="7753D7FA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The player has at least one card</w:t>
            </w:r>
          </w:p>
        </w:tc>
        <w:tc>
          <w:tcPr>
            <w:tcW w:w="2636" w:type="dxa"/>
          </w:tcPr>
          <w:p w14:paraId="636040ED" w14:textId="4CCC2844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The player's hand decreases by one card</w:t>
            </w:r>
          </w:p>
        </w:tc>
      </w:tr>
      <w:tr w:rsidR="004E3007" w:rsidRPr="00AF1C94" w14:paraId="19B50A9E" w14:textId="77777777" w:rsidTr="00E60E16">
        <w:tc>
          <w:tcPr>
            <w:tcW w:w="947" w:type="dxa"/>
          </w:tcPr>
          <w:p w14:paraId="04D4F324" w14:textId="713CBF20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3</w:t>
            </w:r>
          </w:p>
        </w:tc>
        <w:tc>
          <w:tcPr>
            <w:tcW w:w="2683" w:type="dxa"/>
          </w:tcPr>
          <w:p w14:paraId="78805B5B" w14:textId="0F498A46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Determine the winner</w:t>
            </w:r>
          </w:p>
        </w:tc>
        <w:tc>
          <w:tcPr>
            <w:tcW w:w="1574" w:type="dxa"/>
          </w:tcPr>
          <w:p w14:paraId="6F3DA37F" w14:textId="34687A3C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Player</w:t>
            </w:r>
            <w:r w:rsidR="00FB5312" w:rsidRPr="00AF1C94">
              <w:rPr>
                <w:rFonts w:ascii="Arial" w:hAnsi="Arial" w:cs="Arial"/>
              </w:rPr>
              <w:t>, System</w:t>
            </w:r>
          </w:p>
        </w:tc>
        <w:tc>
          <w:tcPr>
            <w:tcW w:w="2415" w:type="dxa"/>
          </w:tcPr>
          <w:p w14:paraId="2AB63FA4" w14:textId="2C25F972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 player collects four identical cards</w:t>
            </w:r>
          </w:p>
        </w:tc>
        <w:tc>
          <w:tcPr>
            <w:tcW w:w="2636" w:type="dxa"/>
          </w:tcPr>
          <w:p w14:paraId="2CB43DD6" w14:textId="4D77F884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The game ends, and all players are notified</w:t>
            </w:r>
            <w:r w:rsidR="00CB3C5F" w:rsidRPr="00AF1C94">
              <w:rPr>
                <w:rFonts w:ascii="Arial" w:hAnsi="Arial" w:cs="Arial"/>
              </w:rPr>
              <w:t>,</w:t>
            </w:r>
          </w:p>
        </w:tc>
      </w:tr>
      <w:tr w:rsidR="004E3007" w:rsidRPr="00AF1C94" w14:paraId="4ADC4641" w14:textId="77777777" w:rsidTr="00E60E16">
        <w:tc>
          <w:tcPr>
            <w:tcW w:w="947" w:type="dxa"/>
          </w:tcPr>
          <w:p w14:paraId="51651B00" w14:textId="6937BD1F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4</w:t>
            </w:r>
          </w:p>
        </w:tc>
        <w:tc>
          <w:tcPr>
            <w:tcW w:w="2683" w:type="dxa"/>
          </w:tcPr>
          <w:p w14:paraId="2EC9B368" w14:textId="49BD6091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Initialize the game</w:t>
            </w:r>
          </w:p>
        </w:tc>
        <w:tc>
          <w:tcPr>
            <w:tcW w:w="1574" w:type="dxa"/>
          </w:tcPr>
          <w:p w14:paraId="0AF45F8C" w14:textId="27686104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Game Administrator</w:t>
            </w:r>
            <w:r w:rsidR="00FB5312" w:rsidRPr="00AF1C94">
              <w:rPr>
                <w:rFonts w:ascii="Arial" w:hAnsi="Arial" w:cs="Arial"/>
              </w:rPr>
              <w:t>, System</w:t>
            </w:r>
          </w:p>
        </w:tc>
        <w:tc>
          <w:tcPr>
            <w:tcW w:w="2415" w:type="dxa"/>
          </w:tcPr>
          <w:p w14:paraId="5C022B44" w14:textId="5B688002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 valid card pack is provided</w:t>
            </w:r>
          </w:p>
        </w:tc>
        <w:tc>
          <w:tcPr>
            <w:tcW w:w="2636" w:type="dxa"/>
          </w:tcPr>
          <w:p w14:paraId="5A42AC63" w14:textId="58A9D6CD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Players and decks are created and assigned</w:t>
            </w:r>
          </w:p>
        </w:tc>
      </w:tr>
      <w:tr w:rsidR="004E3007" w:rsidRPr="00AF1C94" w14:paraId="756CB02E" w14:textId="77777777" w:rsidTr="00E60E16">
        <w:tc>
          <w:tcPr>
            <w:tcW w:w="947" w:type="dxa"/>
          </w:tcPr>
          <w:p w14:paraId="7F8001DA" w14:textId="01069F3F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5</w:t>
            </w:r>
          </w:p>
        </w:tc>
        <w:tc>
          <w:tcPr>
            <w:tcW w:w="2683" w:type="dxa"/>
          </w:tcPr>
          <w:p w14:paraId="6CD40B05" w14:textId="697507E9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Notify players of the winner</w:t>
            </w:r>
          </w:p>
        </w:tc>
        <w:tc>
          <w:tcPr>
            <w:tcW w:w="1574" w:type="dxa"/>
          </w:tcPr>
          <w:p w14:paraId="1DB79E5A" w14:textId="266CA659" w:rsidR="004E3007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System</w:t>
            </w:r>
          </w:p>
        </w:tc>
        <w:tc>
          <w:tcPr>
            <w:tcW w:w="2415" w:type="dxa"/>
          </w:tcPr>
          <w:p w14:paraId="2842ACF3" w14:textId="56AF8EF9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 player wins the game</w:t>
            </w:r>
          </w:p>
        </w:tc>
        <w:tc>
          <w:tcPr>
            <w:tcW w:w="2636" w:type="dxa"/>
          </w:tcPr>
          <w:p w14:paraId="20F1C058" w14:textId="61CDA380" w:rsidR="004E3007" w:rsidRPr="00AF1C94" w:rsidRDefault="004E3007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ll other players are informed and exit</w:t>
            </w:r>
          </w:p>
        </w:tc>
      </w:tr>
      <w:tr w:rsidR="00AA59DC" w:rsidRPr="00AF1C94" w14:paraId="33293408" w14:textId="77777777" w:rsidTr="00E60E16">
        <w:tc>
          <w:tcPr>
            <w:tcW w:w="947" w:type="dxa"/>
          </w:tcPr>
          <w:p w14:paraId="41E39193" w14:textId="23FE8C95" w:rsidR="00AA59DC" w:rsidRPr="00AF1C94" w:rsidRDefault="00AA59DC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6</w:t>
            </w:r>
          </w:p>
        </w:tc>
        <w:tc>
          <w:tcPr>
            <w:tcW w:w="2683" w:type="dxa"/>
          </w:tcPr>
          <w:p w14:paraId="52548194" w14:textId="100FDC45" w:rsidR="00AA59DC" w:rsidRPr="00AF1C94" w:rsidRDefault="00AA59DC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Log player and deck actions</w:t>
            </w:r>
          </w:p>
        </w:tc>
        <w:tc>
          <w:tcPr>
            <w:tcW w:w="1574" w:type="dxa"/>
          </w:tcPr>
          <w:p w14:paraId="0EFBE80E" w14:textId="0394E945" w:rsidR="00AA59DC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System</w:t>
            </w:r>
          </w:p>
        </w:tc>
        <w:tc>
          <w:tcPr>
            <w:tcW w:w="2415" w:type="dxa"/>
          </w:tcPr>
          <w:p w14:paraId="71021A07" w14:textId="05159BBB" w:rsidR="00AA59DC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n action (draw, discard, win, exit) occurs</w:t>
            </w:r>
          </w:p>
        </w:tc>
        <w:tc>
          <w:tcPr>
            <w:tcW w:w="2636" w:type="dxa"/>
          </w:tcPr>
          <w:p w14:paraId="78AD808A" w14:textId="0D1C8B2E" w:rsidR="00AA59DC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Action is written to correct output file</w:t>
            </w:r>
          </w:p>
        </w:tc>
      </w:tr>
      <w:tr w:rsidR="00CB3C5F" w:rsidRPr="00AF1C94" w14:paraId="4F7C31BA" w14:textId="77777777" w:rsidTr="00E60E16">
        <w:tc>
          <w:tcPr>
            <w:tcW w:w="947" w:type="dxa"/>
          </w:tcPr>
          <w:p w14:paraId="4FDA473E" w14:textId="5D8FD7FC" w:rsidR="00CB3C5F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UC7</w:t>
            </w:r>
          </w:p>
        </w:tc>
        <w:tc>
          <w:tcPr>
            <w:tcW w:w="2683" w:type="dxa"/>
          </w:tcPr>
          <w:p w14:paraId="03EBE328" w14:textId="20F05F51" w:rsidR="00CB3C5F" w:rsidRPr="00AF1C94" w:rsidRDefault="00E60E16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ack file and initialize game</w:t>
            </w:r>
          </w:p>
        </w:tc>
        <w:tc>
          <w:tcPr>
            <w:tcW w:w="1574" w:type="dxa"/>
          </w:tcPr>
          <w:p w14:paraId="0B76208B" w14:textId="731B3BB5" w:rsidR="00CB3C5F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Game Administrator</w:t>
            </w:r>
          </w:p>
        </w:tc>
        <w:tc>
          <w:tcPr>
            <w:tcW w:w="2415" w:type="dxa"/>
          </w:tcPr>
          <w:p w14:paraId="4DCB3203" w14:textId="43771D4D" w:rsidR="00CB3C5F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 xml:space="preserve">Pack file </w:t>
            </w:r>
            <w:r w:rsidR="00E60E16">
              <w:rPr>
                <w:rFonts w:ascii="Arial" w:hAnsi="Arial" w:cs="Arial"/>
              </w:rPr>
              <w:t>exists, enters a number of players</w:t>
            </w:r>
          </w:p>
        </w:tc>
        <w:tc>
          <w:tcPr>
            <w:tcW w:w="2636" w:type="dxa"/>
          </w:tcPr>
          <w:p w14:paraId="074A7BCE" w14:textId="10BA697F" w:rsidR="00CB3C5F" w:rsidRPr="00AF1C94" w:rsidRDefault="00CB3C5F" w:rsidP="00510EE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F1C94">
              <w:rPr>
                <w:rFonts w:ascii="Arial" w:hAnsi="Arial" w:cs="Arial"/>
              </w:rPr>
              <w:t>Game starts only if the pack is valid</w:t>
            </w:r>
            <w:r w:rsidR="00E60E16">
              <w:rPr>
                <w:rFonts w:ascii="Arial" w:hAnsi="Arial" w:cs="Arial"/>
              </w:rPr>
              <w:t>, and admin initializes game</w:t>
            </w:r>
          </w:p>
        </w:tc>
      </w:tr>
    </w:tbl>
    <w:p w14:paraId="3C99EEEB" w14:textId="3C3E28A2" w:rsidR="00323B54" w:rsidRPr="00AF1C94" w:rsidRDefault="00323B54" w:rsidP="00510EE0">
      <w:pPr>
        <w:spacing w:line="276" w:lineRule="auto"/>
        <w:jc w:val="both"/>
        <w:rPr>
          <w:rFonts w:ascii="Arial" w:hAnsi="Arial" w:cs="Arial"/>
        </w:rPr>
      </w:pPr>
    </w:p>
    <w:p w14:paraId="63E21093" w14:textId="4A623427" w:rsidR="00E60E16" w:rsidRPr="00AF1C94" w:rsidRDefault="00E60E16" w:rsidP="00510EE0">
      <w:pPr>
        <w:spacing w:line="276" w:lineRule="auto"/>
        <w:jc w:val="both"/>
        <w:rPr>
          <w:rFonts w:ascii="Arial" w:hAnsi="Arial" w:cs="Arial"/>
        </w:rPr>
      </w:pPr>
      <w:r w:rsidRPr="00E60E16">
        <w:rPr>
          <w:rFonts w:ascii="Arial" w:hAnsi="Arial" w:cs="Arial"/>
        </w:rPr>
        <w:lastRenderedPageBreak/>
        <w:t>The following sequence diagrams illustrate the dynamic interaction between objects during key use cases of the game: taking a turn and notifying players upon a win.</w:t>
      </w:r>
      <w:r>
        <w:rPr>
          <w:noProof/>
        </w:rPr>
        <w:drawing>
          <wp:inline distT="0" distB="0" distL="0" distR="0" wp14:anchorId="13D47BB7" wp14:editId="1BB42316">
            <wp:extent cx="2468880" cy="1939385"/>
            <wp:effectExtent l="114300" t="114300" r="121920" b="118110"/>
            <wp:docPr id="1891500966" name="Picture 1" descr="A diagram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0966" name="Picture 1" descr="A diagram of a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71" cy="1965379"/>
                    </a:xfrm>
                    <a:prstGeom prst="rect">
                      <a:avLst/>
                    </a:prstGeom>
                    <a:noFill/>
                    <a:ln w="1047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Pr="00E60E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C71ED" wp14:editId="30092796">
            <wp:extent cx="3009222" cy="1830705"/>
            <wp:effectExtent l="95250" t="95250" r="96520" b="93345"/>
            <wp:docPr id="306566268" name="Picture 3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6268" name="Picture 3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16" cy="1868663"/>
                    </a:xfrm>
                    <a:prstGeom prst="rect">
                      <a:avLst/>
                    </a:prstGeom>
                    <a:noFill/>
                    <a:ln w="8572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7B9C348" w14:textId="640C1438" w:rsidR="00323B54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4. RATIONALE FOR REQUIREMENTS</w:t>
      </w:r>
    </w:p>
    <w:p w14:paraId="0C8588EF" w14:textId="77777777" w:rsidR="00323B54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4.1 Justification for User Stories</w:t>
      </w:r>
    </w:p>
    <w:p w14:paraId="40271C34" w14:textId="77777777" w:rsidR="00323B54" w:rsidRPr="00AF1C94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User engagement</w:t>
      </w:r>
      <w:r w:rsidRPr="00AF1C94">
        <w:rPr>
          <w:rFonts w:ascii="Arial" w:hAnsi="Arial" w:cs="Arial"/>
        </w:rPr>
        <w:t>: Ensuring players can draw, discard, and win creates an engaging experience.</w:t>
      </w:r>
    </w:p>
    <w:p w14:paraId="3771D407" w14:textId="77777777" w:rsidR="00323B54" w:rsidRPr="00AF1C94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Game fairness</w:t>
      </w:r>
      <w:r w:rsidRPr="00AF1C94">
        <w:rPr>
          <w:rFonts w:ascii="Arial" w:hAnsi="Arial" w:cs="Arial"/>
        </w:rPr>
        <w:t>: Structuring the game mechanics to prevent errors ensures fairness.</w:t>
      </w:r>
    </w:p>
    <w:p w14:paraId="24DFE1EB" w14:textId="77777777" w:rsidR="00323B54" w:rsidRPr="00AF1C94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Automation and notification</w:t>
      </w:r>
      <w:r w:rsidRPr="00AF1C94">
        <w:rPr>
          <w:rFonts w:ascii="Arial" w:hAnsi="Arial" w:cs="Arial"/>
        </w:rPr>
        <w:t>: The observer system maintains smooth gameplay without manual intervention.</w:t>
      </w:r>
    </w:p>
    <w:p w14:paraId="3BEAB1E3" w14:textId="64EF714F" w:rsidR="00323B54" w:rsidRPr="00AF1C94" w:rsidRDefault="00323B54" w:rsidP="00510EE0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Concurrency support</w:t>
      </w:r>
      <w:r w:rsidRPr="00AF1C94">
        <w:rPr>
          <w:rFonts w:ascii="Arial" w:hAnsi="Arial" w:cs="Arial"/>
        </w:rPr>
        <w:t xml:space="preserve">: </w:t>
      </w:r>
      <w:r w:rsidR="009D1949" w:rsidRPr="00AF1C94">
        <w:rPr>
          <w:rFonts w:ascii="Arial" w:hAnsi="Arial" w:cs="Arial"/>
        </w:rPr>
        <w:t>multi-threading</w:t>
      </w:r>
      <w:r w:rsidRPr="00AF1C94">
        <w:rPr>
          <w:rFonts w:ascii="Arial" w:hAnsi="Arial" w:cs="Arial"/>
        </w:rPr>
        <w:t xml:space="preserve"> ensures efficient execution in multiplayer settings.</w:t>
      </w:r>
    </w:p>
    <w:p w14:paraId="2C5626D6" w14:textId="77777777" w:rsidR="00323B54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271D91" w14:textId="27DB8A52" w:rsidR="00323B54" w:rsidRPr="00AF1C94" w:rsidRDefault="00323B54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4.2 Justification for Use Case Model</w:t>
      </w:r>
    </w:p>
    <w:p w14:paraId="63A62814" w14:textId="77777777" w:rsidR="00323B54" w:rsidRPr="00AF1C94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use case model clearly defines system boundaries and interactions.</w:t>
      </w:r>
    </w:p>
    <w:p w14:paraId="785C7063" w14:textId="77777777" w:rsidR="00323B54" w:rsidRPr="00AF1C94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distinction between different actors helps in modular implementation.</w:t>
      </w:r>
    </w:p>
    <w:p w14:paraId="0D50801A" w14:textId="77777777" w:rsidR="00323B54" w:rsidRPr="00AF1C94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Precondition and postcondition constraints ensure robustness in execution.</w:t>
      </w:r>
    </w:p>
    <w:p w14:paraId="644F1BEB" w14:textId="77777777" w:rsidR="00323B54" w:rsidRPr="00AF1C94" w:rsidRDefault="00323B54" w:rsidP="00510EE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design choices align with best practices in object-oriented programming.</w:t>
      </w:r>
    </w:p>
    <w:p w14:paraId="6A694B5D" w14:textId="77777777" w:rsidR="00323B54" w:rsidRPr="00AF1C94" w:rsidRDefault="00323B54" w:rsidP="00510EE0">
      <w:pPr>
        <w:spacing w:line="276" w:lineRule="auto"/>
        <w:jc w:val="both"/>
        <w:rPr>
          <w:rFonts w:ascii="Arial" w:hAnsi="Arial" w:cs="Arial"/>
        </w:rPr>
      </w:pPr>
    </w:p>
    <w:p w14:paraId="2541E4EB" w14:textId="3FFD494A" w:rsidR="004E3007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1C94">
        <w:rPr>
          <w:rFonts w:ascii="Arial" w:hAnsi="Arial" w:cs="Arial"/>
          <w:b/>
          <w:bCs/>
          <w:sz w:val="32"/>
          <w:szCs w:val="32"/>
          <w:u w:val="single"/>
        </w:rPr>
        <w:t>5</w:t>
      </w:r>
      <w:r w:rsidR="004E3007" w:rsidRPr="00AF1C94">
        <w:rPr>
          <w:rFonts w:ascii="Arial" w:hAnsi="Arial" w:cs="Arial"/>
          <w:b/>
          <w:bCs/>
          <w:sz w:val="32"/>
          <w:szCs w:val="32"/>
          <w:u w:val="single"/>
        </w:rPr>
        <w:t>. DESIGN CHOICES AND TESTING STRATEGY</w:t>
      </w:r>
    </w:p>
    <w:p w14:paraId="6BF7DAB8" w14:textId="34D944E5" w:rsidR="004E3007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5</w:t>
      </w:r>
      <w:r w:rsidR="004E3007" w:rsidRPr="00AF1C94">
        <w:rPr>
          <w:rFonts w:ascii="Arial" w:hAnsi="Arial" w:cs="Arial"/>
          <w:b/>
          <w:bCs/>
          <w:sz w:val="24"/>
          <w:szCs w:val="24"/>
        </w:rPr>
        <w:t>.1 Production Code Design</w:t>
      </w:r>
    </w:p>
    <w:p w14:paraId="627879BA" w14:textId="3984F570" w:rsidR="004E3007" w:rsidRPr="00AF1C94" w:rsidRDefault="004E3007" w:rsidP="00510EE0">
      <w:p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program follows an object-oriented design with modular classes:</w:t>
      </w:r>
    </w:p>
    <w:p w14:paraId="42E2C902" w14:textId="77777777" w:rsidR="004E3007" w:rsidRPr="00AF1C94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 xml:space="preserve">Card: </w:t>
      </w:r>
      <w:r w:rsidRPr="00AF1C94">
        <w:rPr>
          <w:rFonts w:ascii="Arial" w:hAnsi="Arial" w:cs="Arial"/>
        </w:rPr>
        <w:t>Represents a playing card with a value.</w:t>
      </w:r>
    </w:p>
    <w:p w14:paraId="114635E9" w14:textId="0060B490" w:rsidR="004E3007" w:rsidRPr="00AF1C94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Deck:</w:t>
      </w:r>
      <w:r w:rsidRPr="00AF1C94">
        <w:rPr>
          <w:rFonts w:ascii="Arial" w:hAnsi="Arial" w:cs="Arial"/>
        </w:rPr>
        <w:t xml:space="preserve"> Manages a queue of cards, providing methods to draw and discard.</w:t>
      </w:r>
    </w:p>
    <w:p w14:paraId="4D8ED980" w14:textId="77777777" w:rsidR="004E3007" w:rsidRPr="00AF1C94" w:rsidRDefault="004E3007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lastRenderedPageBreak/>
        <w:t>Player:</w:t>
      </w:r>
      <w:r w:rsidRPr="00AF1C94">
        <w:rPr>
          <w:rFonts w:ascii="Arial" w:hAnsi="Arial" w:cs="Arial"/>
        </w:rPr>
        <w:t xml:space="preserve"> Implements game logic, including drawing, discarding, and checking for a win.</w:t>
      </w:r>
    </w:p>
    <w:p w14:paraId="7D6975E3" w14:textId="77777777" w:rsidR="00C97B64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97B64">
        <w:rPr>
          <w:rFonts w:ascii="Arial" w:hAnsi="Arial" w:cs="Arial"/>
          <w:b/>
          <w:bCs/>
        </w:rPr>
        <w:t>GameDriver</w:t>
      </w:r>
      <w:proofErr w:type="spellEnd"/>
      <w:r w:rsidRPr="00C97B64">
        <w:rPr>
          <w:rFonts w:ascii="Arial" w:hAnsi="Arial" w:cs="Arial"/>
          <w:b/>
          <w:bCs/>
        </w:rPr>
        <w:t xml:space="preserve">: </w:t>
      </w:r>
      <w:r w:rsidRPr="00C97B64">
        <w:rPr>
          <w:rFonts w:ascii="Arial" w:hAnsi="Arial" w:cs="Arial"/>
        </w:rPr>
        <w:t>Singleton controller that handles game initialization, player creation, and execution flow.</w:t>
      </w:r>
    </w:p>
    <w:p w14:paraId="0C77E55F" w14:textId="5E039A95" w:rsidR="00C97B64" w:rsidRPr="00C97B64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gWriterInterface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="008A4CF8">
        <w:rPr>
          <w:rFonts w:ascii="Arial" w:hAnsi="Arial" w:cs="Arial"/>
        </w:rPr>
        <w:t xml:space="preserve">Interface containing the abstract method </w:t>
      </w:r>
      <w:proofErr w:type="spellStart"/>
      <w:r w:rsidR="008A4CF8">
        <w:rPr>
          <w:rFonts w:ascii="Arial" w:hAnsi="Arial" w:cs="Arial"/>
        </w:rPr>
        <w:t>writeLog</w:t>
      </w:r>
      <w:proofErr w:type="spellEnd"/>
      <w:r w:rsidR="008A4CF8">
        <w:rPr>
          <w:rFonts w:ascii="Arial" w:hAnsi="Arial" w:cs="Arial"/>
        </w:rPr>
        <w:t>(String stage, int player)</w:t>
      </w:r>
    </w:p>
    <w:p w14:paraId="3F15355E" w14:textId="11A71913" w:rsidR="00C97B64" w:rsidRPr="00C97B64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gWriterFactory</w:t>
      </w:r>
      <w:proofErr w:type="spellEnd"/>
      <w:r>
        <w:rPr>
          <w:rFonts w:ascii="Arial" w:hAnsi="Arial" w:cs="Arial"/>
          <w:b/>
          <w:bCs/>
        </w:rPr>
        <w:t>:</w:t>
      </w:r>
      <w:r w:rsidR="008A4CF8">
        <w:rPr>
          <w:rFonts w:ascii="Arial" w:hAnsi="Arial" w:cs="Arial"/>
          <w:b/>
          <w:bCs/>
        </w:rPr>
        <w:t xml:space="preserve"> </w:t>
      </w:r>
      <w:r w:rsidR="008A4CF8">
        <w:rPr>
          <w:rFonts w:ascii="Arial" w:hAnsi="Arial" w:cs="Arial"/>
        </w:rPr>
        <w:t xml:space="preserve">Contains methods to create either a </w:t>
      </w:r>
      <w:proofErr w:type="spellStart"/>
      <w:r w:rsidR="008A4CF8">
        <w:rPr>
          <w:rFonts w:ascii="Arial" w:hAnsi="Arial" w:cs="Arial"/>
        </w:rPr>
        <w:t>PlayerLogWriter</w:t>
      </w:r>
      <w:proofErr w:type="spellEnd"/>
      <w:r w:rsidR="008A4CF8">
        <w:rPr>
          <w:rFonts w:ascii="Arial" w:hAnsi="Arial" w:cs="Arial"/>
        </w:rPr>
        <w:t xml:space="preserve"> or a </w:t>
      </w:r>
      <w:proofErr w:type="spellStart"/>
      <w:r w:rsidR="008A4CF8">
        <w:rPr>
          <w:rFonts w:ascii="Arial" w:hAnsi="Arial" w:cs="Arial"/>
        </w:rPr>
        <w:t>DeckLogWriter</w:t>
      </w:r>
      <w:proofErr w:type="spellEnd"/>
      <w:r w:rsidR="008A4CF8">
        <w:rPr>
          <w:rFonts w:ascii="Arial" w:hAnsi="Arial" w:cs="Arial"/>
        </w:rPr>
        <w:t xml:space="preserve"> object</w:t>
      </w:r>
    </w:p>
    <w:p w14:paraId="7A3B9969" w14:textId="01D99EC7" w:rsidR="004E3007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layer</w:t>
      </w:r>
      <w:r w:rsidR="004E3007" w:rsidRPr="00AF1C94">
        <w:rPr>
          <w:rFonts w:ascii="Arial" w:hAnsi="Arial" w:cs="Arial"/>
          <w:b/>
          <w:bCs/>
        </w:rPr>
        <w:t>LogWriter</w:t>
      </w:r>
      <w:proofErr w:type="spellEnd"/>
      <w:r w:rsidR="004E3007" w:rsidRPr="00AF1C94">
        <w:rPr>
          <w:rFonts w:ascii="Arial" w:hAnsi="Arial" w:cs="Arial"/>
          <w:b/>
          <w:bCs/>
        </w:rPr>
        <w:t>:</w:t>
      </w:r>
      <w:r w:rsidR="004E3007" w:rsidRPr="00AF1C94">
        <w:rPr>
          <w:rFonts w:ascii="Arial" w:hAnsi="Arial" w:cs="Arial"/>
        </w:rPr>
        <w:t xml:space="preserve"> Handles file output for </w:t>
      </w:r>
      <w:r>
        <w:rPr>
          <w:rFonts w:ascii="Arial" w:hAnsi="Arial" w:cs="Arial"/>
        </w:rPr>
        <w:t>a player</w:t>
      </w:r>
      <w:r w:rsidR="004E3007" w:rsidRPr="00AF1C94">
        <w:rPr>
          <w:rFonts w:ascii="Arial" w:hAnsi="Arial" w:cs="Arial"/>
        </w:rPr>
        <w:t>.</w:t>
      </w:r>
    </w:p>
    <w:p w14:paraId="48313E00" w14:textId="0A85F192" w:rsidR="00C97B64" w:rsidRPr="00AF1C94" w:rsidRDefault="00C97B64" w:rsidP="00510EE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ckLogWriter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Handles file output for a deck</w:t>
      </w:r>
    </w:p>
    <w:p w14:paraId="2EBCF0BC" w14:textId="1AB94C0F" w:rsidR="00D133E2" w:rsidRPr="00D133E2" w:rsidRDefault="004E3007" w:rsidP="00D133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Messager:</w:t>
      </w:r>
      <w:r w:rsidRPr="00AF1C94">
        <w:rPr>
          <w:rFonts w:ascii="Arial" w:hAnsi="Arial" w:cs="Arial"/>
        </w:rPr>
        <w:t xml:space="preserve"> Notifies players when a winner is declared.</w:t>
      </w:r>
      <w:r w:rsidR="00E60E16" w:rsidRPr="00E60E16">
        <w:rPr>
          <w:rFonts w:ascii="Arial" w:hAnsi="Arial" w:cs="Arial"/>
          <w:noProof/>
        </w:rPr>
        <w:t xml:space="preserve"> </w:t>
      </w:r>
    </w:p>
    <w:p w14:paraId="5B795026" w14:textId="2E9F423D" w:rsidR="004E3007" w:rsidRPr="00D133E2" w:rsidRDefault="00D133E2" w:rsidP="00D133E2">
      <w:pPr>
        <w:spacing w:line="276" w:lineRule="auto"/>
        <w:jc w:val="both"/>
        <w:rPr>
          <w:rFonts w:ascii="Arial" w:hAnsi="Arial" w:cs="Arial"/>
        </w:rPr>
      </w:pPr>
      <w:r w:rsidRPr="00D133E2">
        <w:rPr>
          <w:noProof/>
        </w:rPr>
        <w:drawing>
          <wp:inline distT="0" distB="0" distL="0" distR="0" wp14:anchorId="2202C385" wp14:editId="77924CF7">
            <wp:extent cx="6528439" cy="3962400"/>
            <wp:effectExtent l="57150" t="57150" r="62865" b="57150"/>
            <wp:docPr id="1286130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302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949" cy="3972421"/>
                    </a:xfrm>
                    <a:prstGeom prst="rect">
                      <a:avLst/>
                    </a:prstGeom>
                    <a:ln w="571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327625F" w14:textId="63ABBE2B" w:rsidR="004E3007" w:rsidRPr="00AF1C94" w:rsidRDefault="004E3007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AF1C94">
        <w:rPr>
          <w:rFonts w:ascii="Arial" w:hAnsi="Arial" w:cs="Arial"/>
          <w:b/>
          <w:bCs/>
        </w:rPr>
        <w:t>Key Design Choices:</w:t>
      </w:r>
    </w:p>
    <w:p w14:paraId="294C7697" w14:textId="77777777" w:rsidR="00C97B64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ngleton pattern:</w:t>
      </w:r>
      <w:r>
        <w:rPr>
          <w:rFonts w:ascii="Arial" w:hAnsi="Arial" w:cs="Arial"/>
        </w:rPr>
        <w:t xml:space="preserve"> A single instance of the </w:t>
      </w:r>
      <w:proofErr w:type="spellStart"/>
      <w:r>
        <w:rPr>
          <w:rFonts w:ascii="Arial" w:hAnsi="Arial" w:cs="Arial"/>
        </w:rPr>
        <w:t>GameDriver</w:t>
      </w:r>
      <w:proofErr w:type="spellEnd"/>
      <w:r>
        <w:rPr>
          <w:rFonts w:ascii="Arial" w:hAnsi="Arial" w:cs="Arial"/>
        </w:rPr>
        <w:t xml:space="preserve"> class runs the game</w:t>
      </w:r>
    </w:p>
    <w:p w14:paraId="756E4C54" w14:textId="62810B87" w:rsidR="00C97B64" w:rsidRPr="00AF1C94" w:rsidRDefault="00C97B64" w:rsidP="00C97B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mple Factory pattern:</w:t>
      </w:r>
      <w:r>
        <w:rPr>
          <w:rFonts w:ascii="Arial" w:hAnsi="Arial" w:cs="Arial"/>
        </w:rPr>
        <w:t xml:space="preserve"> A very simple version of the factory pattern creates different Loggers for the deck or players – as, while the same in principle, the </w:t>
      </w:r>
      <w:proofErr w:type="spellStart"/>
      <w:r>
        <w:rPr>
          <w:rFonts w:ascii="Arial" w:hAnsi="Arial" w:cs="Arial"/>
        </w:rPr>
        <w:t>writeLog</w:t>
      </w:r>
      <w:proofErr w:type="spellEnd"/>
      <w:r>
        <w:rPr>
          <w:rFonts w:ascii="Arial" w:hAnsi="Arial" w:cs="Arial"/>
        </w:rPr>
        <w:t xml:space="preserve"> method logs in different ways.</w:t>
      </w:r>
    </w:p>
    <w:p w14:paraId="58F5C0FC" w14:textId="77777777" w:rsidR="004E3007" w:rsidRPr="00AF1C94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ynchronization:</w:t>
      </w:r>
      <w:r w:rsidRPr="00AF1C94">
        <w:rPr>
          <w:rFonts w:ascii="Arial" w:hAnsi="Arial" w:cs="Arial"/>
        </w:rPr>
        <w:t xml:space="preserve"> </w:t>
      </w:r>
      <w:proofErr w:type="spellStart"/>
      <w:r w:rsidRPr="00AF1C94">
        <w:rPr>
          <w:rFonts w:ascii="Arial" w:hAnsi="Arial" w:cs="Arial"/>
        </w:rPr>
        <w:t>CardDeck</w:t>
      </w:r>
      <w:proofErr w:type="spellEnd"/>
      <w:r w:rsidRPr="00AF1C94">
        <w:rPr>
          <w:rFonts w:ascii="Arial" w:hAnsi="Arial" w:cs="Arial"/>
        </w:rPr>
        <w:t xml:space="preserve"> methods are synchronized to ensure thread safety.</w:t>
      </w:r>
    </w:p>
    <w:p w14:paraId="04B69A26" w14:textId="69CA18E5" w:rsidR="004040BF" w:rsidRPr="00AF1C94" w:rsidRDefault="004040BF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Notification Logic</w:t>
      </w:r>
      <w:r w:rsidRPr="00AF1C94">
        <w:rPr>
          <w:rFonts w:ascii="Arial" w:hAnsi="Arial" w:cs="Arial"/>
        </w:rPr>
        <w:t>: Players are manually notified using a central method that checks all running threads and calls their onGameEnd() method. While not a formal Observer pattern, this serves a similar purpose of broadcasting game-end events.</w:t>
      </w:r>
    </w:p>
    <w:p w14:paraId="08244945" w14:textId="77777777" w:rsidR="004E3007" w:rsidRPr="00AF1C94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Threading:</w:t>
      </w:r>
      <w:r w:rsidRPr="00AF1C94">
        <w:rPr>
          <w:rFonts w:ascii="Arial" w:hAnsi="Arial" w:cs="Arial"/>
        </w:rPr>
        <w:t xml:space="preserve"> Each player runs as a separate thread for concurrency.</w:t>
      </w:r>
    </w:p>
    <w:p w14:paraId="020F5166" w14:textId="24271358" w:rsidR="004E3007" w:rsidRDefault="004E3007" w:rsidP="00510EE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lastRenderedPageBreak/>
        <w:t>File Logging:</w:t>
      </w:r>
      <w:r w:rsidRPr="00AF1C94">
        <w:rPr>
          <w:rFonts w:ascii="Arial" w:hAnsi="Arial" w:cs="Arial"/>
        </w:rPr>
        <w:t xml:space="preserve"> Logs are written to track player actions and final results.</w:t>
      </w:r>
    </w:p>
    <w:p w14:paraId="524D7A56" w14:textId="304B9D14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 DESIGN CHOICES AND JUSTIFICATIONS</w:t>
      </w:r>
    </w:p>
    <w:p w14:paraId="015B07F8" w14:textId="32D05E98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1 Object-Oriented Design</w:t>
      </w:r>
      <w:r w:rsidR="00C97B64">
        <w:rPr>
          <w:rFonts w:ascii="Arial" w:hAnsi="Arial" w:cs="Arial"/>
          <w:b/>
          <w:bCs/>
          <w:sz w:val="24"/>
          <w:szCs w:val="24"/>
        </w:rPr>
        <w:t xml:space="preserve"> principles and patterns</w:t>
      </w:r>
    </w:p>
    <w:p w14:paraId="1C4D5697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system is implemented using an object-oriented programming (OOP) approach to ensure modularity, reusability, and scalability. The key design principles applied include:</w:t>
      </w:r>
    </w:p>
    <w:p w14:paraId="4F019FD1" w14:textId="486ADB81" w:rsidR="00FB5312" w:rsidRPr="00AF1C94" w:rsidRDefault="00EE7E03" w:rsidP="00510EE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ncapsulation</w:t>
      </w:r>
      <w:r w:rsidRPr="00AF1C94">
        <w:rPr>
          <w:rFonts w:ascii="Arial" w:hAnsi="Arial" w:cs="Arial"/>
        </w:rPr>
        <w:t>: Each player and deck are encapsulated within separate classes to manage their respective states and behaviors.</w:t>
      </w:r>
      <w:r w:rsidR="002A623B" w:rsidRPr="00AF1C94">
        <w:rPr>
          <w:rFonts w:ascii="Arial" w:hAnsi="Arial" w:cs="Arial"/>
        </w:rPr>
        <w:t xml:space="preserve"> The design uses composition over inheritance. Player and Deck are modular and encapsulate their own logic without relying on a superclass. While a “GameEntity” superclass was trialed initially, and later a “Loggable” interface implemented by CardDeck and Player, the different ways of logging a players behaviour were too unique and it was found to overcomplicate the design while adding nothing. </w:t>
      </w:r>
    </w:p>
    <w:p w14:paraId="5449717C" w14:textId="1920D0C4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2 Multi-Threading and Concurrency</w:t>
      </w:r>
    </w:p>
    <w:p w14:paraId="2659EF4A" w14:textId="7B1A842D" w:rsidR="004040BF" w:rsidRPr="00AF1C94" w:rsidRDefault="004040BF" w:rsidP="00510EE0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AF1C94">
        <w:rPr>
          <w:rFonts w:ascii="Arial" w:hAnsi="Arial" w:cs="Arial"/>
          <w:b/>
          <w:bCs/>
          <w:lang w:val="en-GB"/>
        </w:rPr>
        <w:t xml:space="preserve">Balancing turn atomicity and concurrency: </w:t>
      </w:r>
    </w:p>
    <w:p w14:paraId="27673422" w14:textId="77777777" w:rsidR="00AC023D" w:rsidRPr="00AF1C94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 xml:space="preserve">Each player is run on a separate thread using the Player class, which extends Thread. </w:t>
      </w:r>
    </w:p>
    <w:p w14:paraId="6EFD852A" w14:textId="320C92C4" w:rsidR="004040BF" w:rsidRPr="00AF1C94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>The core gameplay occurs inside each player's run() method, which repeatedly calls a static method Turn.takeTurn(...). This method handles both the draw and discard phases of a player's turn, keeping them atomic.</w:t>
      </w:r>
    </w:p>
    <w:p w14:paraId="71C187BE" w14:textId="77777777" w:rsidR="00510EE0" w:rsidRPr="00AF1C94" w:rsidRDefault="004040BF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 xml:space="preserve">To ensure atomicity, the Turn class locks both the left and right decks using synchronized blocks. The two decks are locked in a consistent order (by deck ID) to prevent deadlocks. </w:t>
      </w:r>
    </w:p>
    <w:p w14:paraId="0EEAA023" w14:textId="3CD27AE5" w:rsidR="004040BF" w:rsidRPr="00AF1C94" w:rsidRDefault="00510EE0" w:rsidP="00510EE0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>Multiple</w:t>
      </w:r>
      <w:r w:rsidR="004040BF" w:rsidRPr="00AF1C94">
        <w:rPr>
          <w:rFonts w:ascii="Arial" w:hAnsi="Arial" w:cs="Arial"/>
          <w:lang w:val="en-GB"/>
        </w:rPr>
        <w:t xml:space="preserve"> players can still take turns concurrently if they are using different, non-overlapping decks — satisfying the concurrency requirements as well as the atomicity.</w:t>
      </w:r>
    </w:p>
    <w:p w14:paraId="14213B7E" w14:textId="32973157" w:rsidR="004040BF" w:rsidRPr="00AF1C94" w:rsidRDefault="00AC023D" w:rsidP="00510EE0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AF1C94">
        <w:rPr>
          <w:rFonts w:ascii="Arial" w:hAnsi="Arial" w:cs="Arial"/>
          <w:b/>
          <w:bCs/>
          <w:lang w:val="en-GB"/>
        </w:rPr>
        <w:t>Player behaviour once a Win is processed:</w:t>
      </w:r>
    </w:p>
    <w:p w14:paraId="0A5BC699" w14:textId="77777777" w:rsidR="00510EE0" w:rsidRPr="00AF1C94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 xml:space="preserve">Inside takeTurn(...), the game checks a shared gameOver flag both before and after drawing a card. This prevents players from starting a turn if the game has already ended. </w:t>
      </w:r>
    </w:p>
    <w:p w14:paraId="593614BE" w14:textId="28817B16" w:rsidR="00AC023D" w:rsidRPr="00AF1C94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>However, if a player was already mid-turn when another player won, they are allowed to finish their discard</w:t>
      </w:r>
      <w:r w:rsidR="00AC023D" w:rsidRPr="00AF1C94">
        <w:rPr>
          <w:rFonts w:ascii="Arial" w:hAnsi="Arial" w:cs="Arial"/>
          <w:lang w:val="en-GB"/>
        </w:rPr>
        <w:t>, as in a real game</w:t>
      </w:r>
      <w:r w:rsidRPr="00AF1C94">
        <w:rPr>
          <w:rFonts w:ascii="Arial" w:hAnsi="Arial" w:cs="Arial"/>
          <w:lang w:val="en-GB"/>
        </w:rPr>
        <w:t>. This ensures every player ends the game with exactly four cards, preserving the atomic draw-discard rule required by the specification.</w:t>
      </w:r>
    </w:p>
    <w:p w14:paraId="5FB851E2" w14:textId="77777777" w:rsidR="00510EE0" w:rsidRPr="00AF1C94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 xml:space="preserve">A win is only declared after a full turn is completed, specifically after a player has discarded and their hand consists of four matching cards. </w:t>
      </w:r>
    </w:p>
    <w:p w14:paraId="53929C34" w14:textId="7DDE999F" w:rsidR="00AC023D" w:rsidRDefault="004040BF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lang w:val="en-GB"/>
        </w:rPr>
        <w:t>The game does not allow a player to "win early" with five cards in hand, ensuring alignment with standard card game rules</w:t>
      </w:r>
      <w:r w:rsidR="00AC023D" w:rsidRPr="00AF1C94">
        <w:rPr>
          <w:rFonts w:ascii="Arial" w:hAnsi="Arial" w:cs="Arial"/>
          <w:lang w:val="en-GB"/>
        </w:rPr>
        <w:t xml:space="preserve"> – you can imagine in a real game, a player would have to discard their previous card before they can shout that they’ve won!</w:t>
      </w:r>
    </w:p>
    <w:p w14:paraId="6D4AB254" w14:textId="455B2466" w:rsidR="00C97B64" w:rsidRPr="00AF1C94" w:rsidRDefault="00E40E2A" w:rsidP="00510EE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delay (</w:t>
      </w:r>
      <w:proofErr w:type="spellStart"/>
      <w:r>
        <w:rPr>
          <w:rFonts w:ascii="Arial" w:hAnsi="Arial" w:cs="Arial"/>
          <w:lang w:val="en-GB"/>
        </w:rPr>
        <w:t>Thread.sleep</w:t>
      </w:r>
      <w:proofErr w:type="spellEnd"/>
      <w:r>
        <w:rPr>
          <w:rFonts w:ascii="Arial" w:hAnsi="Arial" w:cs="Arial"/>
          <w:lang w:val="en-GB"/>
        </w:rPr>
        <w:t>(100) is used at the end of Run() in the Player class to ensure all players have time to log their outcomes before exiting.</w:t>
      </w:r>
    </w:p>
    <w:p w14:paraId="4527F1A4" w14:textId="1C917E00" w:rsidR="00EE7E03" w:rsidRPr="00AF1C94" w:rsidRDefault="00EE7E03" w:rsidP="00FE2BFE">
      <w:pPr>
        <w:spacing w:line="276" w:lineRule="auto"/>
        <w:jc w:val="both"/>
        <w:rPr>
          <w:rFonts w:ascii="Arial" w:hAnsi="Arial" w:cs="Arial"/>
          <w:lang w:val="en-GB"/>
        </w:rPr>
      </w:pPr>
      <w:r w:rsidRPr="00AF1C94">
        <w:rPr>
          <w:rFonts w:ascii="Arial" w:hAnsi="Arial" w:cs="Arial"/>
          <w:b/>
          <w:bCs/>
          <w:sz w:val="24"/>
          <w:szCs w:val="24"/>
        </w:rPr>
        <w:t xml:space="preserve">6.3 Choice of Test Framework: JUnit </w:t>
      </w:r>
      <w:r w:rsidR="00AC023D" w:rsidRPr="00AF1C94">
        <w:rPr>
          <w:rFonts w:ascii="Arial" w:hAnsi="Arial" w:cs="Arial"/>
          <w:b/>
          <w:bCs/>
          <w:sz w:val="24"/>
          <w:szCs w:val="24"/>
        </w:rPr>
        <w:t>4</w:t>
      </w:r>
    </w:p>
    <w:p w14:paraId="364A88B0" w14:textId="77777777" w:rsidR="00510EE0" w:rsidRPr="00AF1C94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GB" w:eastAsia="en-GB" w:bidi="ar-SA"/>
        </w:rPr>
      </w:pPr>
      <w:r w:rsidRPr="00AF1C94">
        <w:rPr>
          <w:rFonts w:ascii="Arial" w:eastAsia="Times New Roman" w:hAnsi="Arial" w:cs="Arial"/>
          <w:lang w:val="en-GB" w:eastAsia="en-GB" w:bidi="ar-SA"/>
        </w:rPr>
        <w:lastRenderedPageBreak/>
        <w:t xml:space="preserve">JUnit 4 was selected as the testing framework due to its simplicity, reliability, and wide adoption across the Java ecosystem. </w:t>
      </w:r>
    </w:p>
    <w:p w14:paraId="28586397" w14:textId="0515F451" w:rsidR="00AC023D" w:rsidRPr="00AF1C94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GB" w:eastAsia="en-GB" w:bidi="ar-SA"/>
        </w:rPr>
      </w:pPr>
      <w:r w:rsidRPr="00AF1C94">
        <w:rPr>
          <w:rFonts w:ascii="Arial" w:eastAsia="Times New Roman" w:hAnsi="Arial" w:cs="Arial"/>
          <w:lang w:val="en-GB" w:eastAsia="en-GB" w:bidi="ar-SA"/>
        </w:rPr>
        <w:t>It provides all the core features required for this project, including @Test annotations, assertions, and exception testing, with minimal setup and overhead.</w:t>
      </w:r>
    </w:p>
    <w:p w14:paraId="6B00B320" w14:textId="77777777" w:rsidR="00510EE0" w:rsidRPr="00AF1C94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GB" w:eastAsia="en-GB" w:bidi="ar-SA"/>
        </w:rPr>
      </w:pPr>
      <w:r w:rsidRPr="00AF1C94">
        <w:rPr>
          <w:rFonts w:ascii="Arial" w:eastAsia="Times New Roman" w:hAnsi="Arial" w:cs="Arial"/>
          <w:lang w:val="en-GB" w:eastAsia="en-GB" w:bidi="ar-SA"/>
        </w:rPr>
        <w:t xml:space="preserve">Although JUnit 5 offers additional features like parameterized tests and a modular test engine, these were not essential for the needs of this coursework. </w:t>
      </w:r>
    </w:p>
    <w:p w14:paraId="61F16E19" w14:textId="646AA9CB" w:rsidR="00AC023D" w:rsidRPr="00AF1C94" w:rsidRDefault="00AC023D" w:rsidP="00510EE0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val="en-GB" w:eastAsia="en-GB" w:bidi="ar-SA"/>
        </w:rPr>
      </w:pPr>
      <w:r w:rsidRPr="00AF1C94">
        <w:rPr>
          <w:rFonts w:ascii="Arial" w:eastAsia="Times New Roman" w:hAnsi="Arial" w:cs="Arial"/>
          <w:lang w:val="en-GB" w:eastAsia="en-GB" w:bidi="ar-SA"/>
        </w:rPr>
        <w:t>For a small-to-medium scale project like this, JUnit 4 is not only sufficient but also more universally compatible — many development environments and build tools (e.g., Eclipse, IntelliJ, Maven) still default to supporting JUnit 4 out of the box.</w:t>
      </w:r>
    </w:p>
    <w:p w14:paraId="7ADF9839" w14:textId="1860260B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4 Test Cases and Coverage</w:t>
      </w:r>
    </w:p>
    <w:p w14:paraId="6EDFB293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t>The testing strategy covers unit tests, integration tests, and edge case handling. Example test cases include:</w:t>
      </w:r>
    </w:p>
    <w:p w14:paraId="16D29296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AF1C94">
        <w:rPr>
          <w:rFonts w:ascii="Arial" w:hAnsi="Arial" w:cs="Arial"/>
          <w:b/>
          <w:bCs/>
        </w:rPr>
        <w:t>Unit Tests</w:t>
      </w:r>
    </w:p>
    <w:p w14:paraId="274E4E99" w14:textId="77777777" w:rsidR="00EE7E03" w:rsidRPr="00AF1C94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Test drawing a card</w:t>
      </w:r>
      <w:r w:rsidRPr="00AF1C94">
        <w:rPr>
          <w:rFonts w:ascii="Arial" w:hAnsi="Arial" w:cs="Arial"/>
        </w:rPr>
        <w:t>: Verify that drawing increases the player's hand size.</w:t>
      </w:r>
    </w:p>
    <w:p w14:paraId="022A0FB7" w14:textId="77777777" w:rsidR="00EE7E03" w:rsidRPr="00AF1C94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Test discarding a card</w:t>
      </w:r>
      <w:r w:rsidRPr="00AF1C94">
        <w:rPr>
          <w:rFonts w:ascii="Arial" w:hAnsi="Arial" w:cs="Arial"/>
        </w:rPr>
        <w:t>: Ensure that discarding reduces the player's hand size and places the card in the correct deck.</w:t>
      </w:r>
    </w:p>
    <w:p w14:paraId="22A98193" w14:textId="77777777" w:rsidR="00EE7E03" w:rsidRPr="00AF1C94" w:rsidRDefault="00EE7E03" w:rsidP="00510EE0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Test winning condition</w:t>
      </w:r>
      <w:r w:rsidRPr="00AF1C94">
        <w:rPr>
          <w:rFonts w:ascii="Arial" w:hAnsi="Arial" w:cs="Arial"/>
        </w:rPr>
        <w:t>: Check if a player with four identical cards is correctly declared as the winner.</w:t>
      </w:r>
    </w:p>
    <w:p w14:paraId="5BDCB0AE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AF1C94">
        <w:rPr>
          <w:rFonts w:ascii="Arial" w:hAnsi="Arial" w:cs="Arial"/>
          <w:b/>
          <w:bCs/>
        </w:rPr>
        <w:t>Integration Tests</w:t>
      </w:r>
    </w:p>
    <w:p w14:paraId="3C72F09B" w14:textId="77777777" w:rsidR="00EE7E03" w:rsidRPr="00AF1C94" w:rsidRDefault="00EE7E03" w:rsidP="00510EE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imulated gameplay</w:t>
      </w:r>
      <w:r w:rsidRPr="00AF1C94">
        <w:rPr>
          <w:rFonts w:ascii="Arial" w:hAnsi="Arial" w:cs="Arial"/>
        </w:rPr>
        <w:t>: Run a full game cycle with multiple players to ensure correct behavior.</w:t>
      </w:r>
    </w:p>
    <w:p w14:paraId="20854BA5" w14:textId="77777777" w:rsidR="00EE7E03" w:rsidRPr="00AF1C94" w:rsidRDefault="00EE7E03" w:rsidP="00510EE0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Concurrency handling</w:t>
      </w:r>
      <w:r w:rsidRPr="00AF1C94">
        <w:rPr>
          <w:rFonts w:ascii="Arial" w:hAnsi="Arial" w:cs="Arial"/>
        </w:rPr>
        <w:t>: Test scenarios where players draw and discard simultaneously to validate synchronization.</w:t>
      </w:r>
    </w:p>
    <w:p w14:paraId="34B3AA8C" w14:textId="0B113362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5 Code Maintainability and Scalability</w:t>
      </w:r>
    </w:p>
    <w:p w14:paraId="6BA279C6" w14:textId="77777777" w:rsidR="00EE7E03" w:rsidRPr="00AF1C94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Modular structure</w:t>
      </w:r>
      <w:r w:rsidRPr="00AF1C94">
        <w:rPr>
          <w:rFonts w:ascii="Arial" w:hAnsi="Arial" w:cs="Arial"/>
        </w:rPr>
        <w:t>: Each component (Player, Deck, Game) is independently managed to facilitate modifications.</w:t>
      </w:r>
    </w:p>
    <w:p w14:paraId="5326949E" w14:textId="77777777" w:rsidR="00EE7E03" w:rsidRPr="00AF1C94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Dependency injection</w:t>
      </w:r>
      <w:r w:rsidRPr="00AF1C94">
        <w:rPr>
          <w:rFonts w:ascii="Arial" w:hAnsi="Arial" w:cs="Arial"/>
        </w:rPr>
        <w:t>: Ensures flexible testing by decoupling object creation.</w:t>
      </w:r>
    </w:p>
    <w:p w14:paraId="0A205CA0" w14:textId="77777777" w:rsidR="00EE7E03" w:rsidRPr="00AF1C94" w:rsidRDefault="00EE7E03" w:rsidP="00510EE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Logging mechanism</w:t>
      </w:r>
      <w:r w:rsidRPr="00AF1C94">
        <w:rPr>
          <w:rFonts w:ascii="Arial" w:hAnsi="Arial" w:cs="Arial"/>
        </w:rPr>
        <w:t>: Provides game status updates for debugging and user feedback.</w:t>
      </w:r>
    </w:p>
    <w:p w14:paraId="49A78FD4" w14:textId="0D8FA366" w:rsidR="00884F0E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6. DEVELOPMEN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86"/>
        <w:gridCol w:w="883"/>
        <w:gridCol w:w="1041"/>
        <w:gridCol w:w="4359"/>
        <w:gridCol w:w="1315"/>
      </w:tblGrid>
      <w:tr w:rsidR="00E40E2A" w:rsidRPr="00AF1C94" w14:paraId="65250287" w14:textId="77777777" w:rsidTr="00E40E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597A0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4D6A645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9B59A67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011" w:type="dxa"/>
            <w:vAlign w:val="center"/>
            <w:hideMark/>
          </w:tcPr>
          <w:p w14:paraId="56F14C7D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Developer Role(s)</w:t>
            </w:r>
          </w:p>
        </w:tc>
        <w:tc>
          <w:tcPr>
            <w:tcW w:w="4329" w:type="dxa"/>
            <w:vAlign w:val="center"/>
            <w:hideMark/>
          </w:tcPr>
          <w:p w14:paraId="021046E8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Summary of Work Completed</w:t>
            </w:r>
          </w:p>
        </w:tc>
        <w:tc>
          <w:tcPr>
            <w:tcW w:w="0" w:type="auto"/>
            <w:vAlign w:val="center"/>
            <w:hideMark/>
          </w:tcPr>
          <w:p w14:paraId="457CF08C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1C94">
              <w:rPr>
                <w:rFonts w:ascii="Arial" w:hAnsi="Arial" w:cs="Arial"/>
                <w:b/>
                <w:bCs/>
                <w:sz w:val="20"/>
                <w:szCs w:val="20"/>
              </w:rPr>
              <w:t>Candidate Numbers</w:t>
            </w:r>
          </w:p>
        </w:tc>
      </w:tr>
      <w:tr w:rsidR="00E40E2A" w:rsidRPr="00AF1C94" w14:paraId="3008A5BD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D374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01/03/2025</w:t>
            </w:r>
          </w:p>
        </w:tc>
        <w:tc>
          <w:tcPr>
            <w:tcW w:w="0" w:type="auto"/>
            <w:vAlign w:val="center"/>
            <w:hideMark/>
          </w:tcPr>
          <w:p w14:paraId="1A62DDE3" w14:textId="6C66384D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4:00 – 1</w:t>
            </w:r>
            <w:r w:rsidR="008A4CF8">
              <w:rPr>
                <w:rFonts w:ascii="Arial" w:hAnsi="Arial" w:cs="Arial"/>
                <w:sz w:val="20"/>
                <w:szCs w:val="20"/>
              </w:rPr>
              <w:t>7</w:t>
            </w:r>
            <w:r w:rsidRPr="00AF1C9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5DE711A6" w14:textId="20D764E7" w:rsidR="00884F0E" w:rsidRPr="00AF1C94" w:rsidRDefault="008A4CF8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4F0E" w:rsidRPr="00AF1C94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049CF263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Analyst / Designer</w:t>
            </w:r>
          </w:p>
        </w:tc>
        <w:tc>
          <w:tcPr>
            <w:tcW w:w="4329" w:type="dxa"/>
            <w:vAlign w:val="center"/>
            <w:hideMark/>
          </w:tcPr>
          <w:p w14:paraId="140B74B8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 xml:space="preserve">Planned the overall game flow and structure. Wrote user stories and use case models. </w:t>
            </w:r>
            <w:r w:rsidRPr="00AF1C94">
              <w:rPr>
                <w:rFonts w:ascii="Arial" w:hAnsi="Arial" w:cs="Arial"/>
                <w:sz w:val="20"/>
                <w:szCs w:val="20"/>
              </w:rPr>
              <w:lastRenderedPageBreak/>
              <w:t>Identified key classes (Player, CardDeck, CardGame, superclass GameEntity).</w:t>
            </w:r>
          </w:p>
        </w:tc>
        <w:tc>
          <w:tcPr>
            <w:tcW w:w="0" w:type="auto"/>
            <w:vAlign w:val="center"/>
            <w:hideMark/>
          </w:tcPr>
          <w:p w14:paraId="16896587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lastRenderedPageBreak/>
              <w:t>680049063, 740074572</w:t>
            </w:r>
          </w:p>
        </w:tc>
      </w:tr>
      <w:tr w:rsidR="00E40E2A" w:rsidRPr="00AF1C94" w14:paraId="59745EEF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1841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04/03/2025</w:t>
            </w:r>
          </w:p>
        </w:tc>
        <w:tc>
          <w:tcPr>
            <w:tcW w:w="0" w:type="auto"/>
            <w:vAlign w:val="center"/>
            <w:hideMark/>
          </w:tcPr>
          <w:p w14:paraId="486E5239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2:00 – 14:00</w:t>
            </w:r>
          </w:p>
        </w:tc>
        <w:tc>
          <w:tcPr>
            <w:tcW w:w="0" w:type="auto"/>
            <w:vAlign w:val="center"/>
            <w:hideMark/>
          </w:tcPr>
          <w:p w14:paraId="4B554207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B410BB6" w14:textId="77777777" w:rsidR="00E40E2A" w:rsidRDefault="00C97B64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tor/ </w:t>
            </w:r>
          </w:p>
          <w:p w14:paraId="20D2E0E9" w14:textId="1300A831" w:rsidR="00884F0E" w:rsidRPr="00AF1C94" w:rsidRDefault="00C97B64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0B005E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Implemented Card and CardDeck classes. Set up synchronized drawCard and discardCard methods. Wrote initial unit tests.</w:t>
            </w:r>
          </w:p>
        </w:tc>
        <w:tc>
          <w:tcPr>
            <w:tcW w:w="0" w:type="auto"/>
            <w:vAlign w:val="center"/>
            <w:hideMark/>
          </w:tcPr>
          <w:p w14:paraId="2219F90E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58B5C813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AD049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07/03/2025</w:t>
            </w:r>
          </w:p>
        </w:tc>
        <w:tc>
          <w:tcPr>
            <w:tcW w:w="0" w:type="auto"/>
            <w:vAlign w:val="center"/>
            <w:hideMark/>
          </w:tcPr>
          <w:p w14:paraId="7CC57C13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5:00 – 17:00</w:t>
            </w:r>
          </w:p>
        </w:tc>
        <w:tc>
          <w:tcPr>
            <w:tcW w:w="0" w:type="auto"/>
            <w:vAlign w:val="center"/>
            <w:hideMark/>
          </w:tcPr>
          <w:p w14:paraId="3F35D2E6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EE88DE9" w14:textId="09B183F3" w:rsidR="00884F0E" w:rsidRPr="00AF1C94" w:rsidRDefault="00FB5312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C97B64">
              <w:rPr>
                <w:rFonts w:ascii="Arial" w:hAnsi="Arial" w:cs="Arial"/>
                <w:sz w:val="20"/>
                <w:szCs w:val="20"/>
              </w:rPr>
              <w:t>Drivers</w:t>
            </w:r>
          </w:p>
        </w:tc>
        <w:tc>
          <w:tcPr>
            <w:tcW w:w="4329" w:type="dxa"/>
            <w:vAlign w:val="center"/>
            <w:hideMark/>
          </w:tcPr>
          <w:p w14:paraId="0A98DAA5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Implemented Player class with basic gameplay loop. Introduced multi-threading using Thread and Runnable.</w:t>
            </w:r>
          </w:p>
        </w:tc>
        <w:tc>
          <w:tcPr>
            <w:tcW w:w="0" w:type="auto"/>
            <w:vAlign w:val="center"/>
            <w:hideMark/>
          </w:tcPr>
          <w:p w14:paraId="2508ABDB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2C6C310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960BC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0/03/2025</w:t>
            </w:r>
          </w:p>
        </w:tc>
        <w:tc>
          <w:tcPr>
            <w:tcW w:w="0" w:type="auto"/>
            <w:vAlign w:val="center"/>
            <w:hideMark/>
          </w:tcPr>
          <w:p w14:paraId="5890F259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4BAE294E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73AC8C2F" w14:textId="77777777" w:rsidR="00E40E2A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or/</w:t>
            </w:r>
          </w:p>
          <w:p w14:paraId="73738188" w14:textId="2621A465" w:rsidR="00884F0E" w:rsidRPr="00AF1C94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313D2356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Added CardGame class with pack loading and player initialization. Integrated thread-safe round-robin hand dealing. Removed GameEntity superclass.</w:t>
            </w:r>
          </w:p>
        </w:tc>
        <w:tc>
          <w:tcPr>
            <w:tcW w:w="0" w:type="auto"/>
            <w:vAlign w:val="center"/>
            <w:hideMark/>
          </w:tcPr>
          <w:p w14:paraId="1181677F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13BCAF99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1B4BB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2/03/2025</w:t>
            </w:r>
          </w:p>
        </w:tc>
        <w:tc>
          <w:tcPr>
            <w:tcW w:w="0" w:type="auto"/>
            <w:vAlign w:val="center"/>
            <w:hideMark/>
          </w:tcPr>
          <w:p w14:paraId="4F9F45F2" w14:textId="6E201A21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4:00 – 1</w:t>
            </w:r>
            <w:r w:rsidR="008A4CF8">
              <w:rPr>
                <w:rFonts w:ascii="Arial" w:hAnsi="Arial" w:cs="Arial"/>
                <w:sz w:val="20"/>
                <w:szCs w:val="20"/>
              </w:rPr>
              <w:t>7</w:t>
            </w:r>
            <w:r w:rsidRPr="00AF1C9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C4B30DA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3 hours</w:t>
            </w:r>
          </w:p>
        </w:tc>
        <w:tc>
          <w:tcPr>
            <w:tcW w:w="1011" w:type="dxa"/>
            <w:vAlign w:val="center"/>
            <w:hideMark/>
          </w:tcPr>
          <w:p w14:paraId="09610B66" w14:textId="77777777" w:rsidR="00884F0E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or/</w:t>
            </w:r>
          </w:p>
          <w:p w14:paraId="5B9DF02A" w14:textId="4917E938" w:rsidR="00E40E2A" w:rsidRPr="00AF1C94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55135459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Designed and implemented the Turn class to enforce atomic draw-discard operations with deck locking.</w:t>
            </w:r>
          </w:p>
        </w:tc>
        <w:tc>
          <w:tcPr>
            <w:tcW w:w="0" w:type="auto"/>
            <w:vAlign w:val="center"/>
            <w:hideMark/>
          </w:tcPr>
          <w:p w14:paraId="6197B30C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5852D421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94B10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5/03/2025</w:t>
            </w:r>
          </w:p>
        </w:tc>
        <w:tc>
          <w:tcPr>
            <w:tcW w:w="0" w:type="auto"/>
            <w:vAlign w:val="center"/>
            <w:hideMark/>
          </w:tcPr>
          <w:p w14:paraId="21B16D6C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1:00 – 13:00</w:t>
            </w:r>
          </w:p>
        </w:tc>
        <w:tc>
          <w:tcPr>
            <w:tcW w:w="0" w:type="auto"/>
            <w:vAlign w:val="center"/>
            <w:hideMark/>
          </w:tcPr>
          <w:p w14:paraId="2EBF7C16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03082625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6AAC1E39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Built unit tests for CardDeck behavior (FIFO draw/discard). Verified player hand size after turns.</w:t>
            </w:r>
          </w:p>
        </w:tc>
        <w:tc>
          <w:tcPr>
            <w:tcW w:w="0" w:type="auto"/>
            <w:vAlign w:val="center"/>
            <w:hideMark/>
          </w:tcPr>
          <w:p w14:paraId="6810672B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62E7E400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EB53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8/03/2025</w:t>
            </w:r>
          </w:p>
        </w:tc>
        <w:tc>
          <w:tcPr>
            <w:tcW w:w="0" w:type="auto"/>
            <w:vAlign w:val="center"/>
            <w:hideMark/>
          </w:tcPr>
          <w:p w14:paraId="4470BA3A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3:00 – 15:00</w:t>
            </w:r>
          </w:p>
        </w:tc>
        <w:tc>
          <w:tcPr>
            <w:tcW w:w="0" w:type="auto"/>
            <w:vAlign w:val="center"/>
            <w:hideMark/>
          </w:tcPr>
          <w:p w14:paraId="33A50C47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4324BE90" w14:textId="77777777" w:rsidR="00884F0E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or/</w:t>
            </w:r>
          </w:p>
          <w:p w14:paraId="5DD4C506" w14:textId="582EFBB8" w:rsidR="00E40E2A" w:rsidRPr="00AF1C94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46977117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Enforced win condition checking and gameOver logic. Used synchronized block to ensure only one winner.</w:t>
            </w:r>
          </w:p>
        </w:tc>
        <w:tc>
          <w:tcPr>
            <w:tcW w:w="0" w:type="auto"/>
            <w:vAlign w:val="center"/>
            <w:hideMark/>
          </w:tcPr>
          <w:p w14:paraId="3ADA4723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542D8EF6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CF7B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37E88B6" w14:textId="6AD229B5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 xml:space="preserve">10:00 – </w:t>
            </w:r>
            <w:r w:rsidR="008A4CF8">
              <w:rPr>
                <w:rFonts w:ascii="Arial" w:hAnsi="Arial" w:cs="Arial"/>
                <w:sz w:val="20"/>
                <w:szCs w:val="20"/>
              </w:rPr>
              <w:t>2</w:t>
            </w:r>
            <w:r w:rsidRPr="00AF1C9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384F7EAA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4 hours</w:t>
            </w:r>
          </w:p>
        </w:tc>
        <w:tc>
          <w:tcPr>
            <w:tcW w:w="1011" w:type="dxa"/>
            <w:vAlign w:val="center"/>
            <w:hideMark/>
          </w:tcPr>
          <w:p w14:paraId="027D5697" w14:textId="77777777" w:rsidR="00884F0E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ugger/</w:t>
            </w:r>
          </w:p>
          <w:p w14:paraId="5CBB23B6" w14:textId="24567ECB" w:rsidR="00E40E2A" w:rsidRPr="00AF1C94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255E2CC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Experimented with a Loggable interface to unify player and deck logging. Reverted to simple, manual logging methods after evaluating complexity.</w:t>
            </w:r>
          </w:p>
        </w:tc>
        <w:tc>
          <w:tcPr>
            <w:tcW w:w="0" w:type="auto"/>
            <w:vAlign w:val="center"/>
            <w:hideMark/>
          </w:tcPr>
          <w:p w14:paraId="03EA723F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4339CCCA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566B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2/03/2025</w:t>
            </w:r>
          </w:p>
        </w:tc>
        <w:tc>
          <w:tcPr>
            <w:tcW w:w="0" w:type="auto"/>
            <w:vAlign w:val="center"/>
            <w:hideMark/>
          </w:tcPr>
          <w:p w14:paraId="0A4A4C06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4:00 – 16:00</w:t>
            </w:r>
          </w:p>
        </w:tc>
        <w:tc>
          <w:tcPr>
            <w:tcW w:w="0" w:type="auto"/>
            <w:vAlign w:val="center"/>
            <w:hideMark/>
          </w:tcPr>
          <w:p w14:paraId="5F532D1D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 hours</w:t>
            </w:r>
          </w:p>
        </w:tc>
        <w:tc>
          <w:tcPr>
            <w:tcW w:w="1011" w:type="dxa"/>
            <w:vAlign w:val="center"/>
            <w:hideMark/>
          </w:tcPr>
          <w:p w14:paraId="14F68E73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Tester / Debugger</w:t>
            </w:r>
          </w:p>
        </w:tc>
        <w:tc>
          <w:tcPr>
            <w:tcW w:w="4329" w:type="dxa"/>
            <w:vAlign w:val="center"/>
            <w:hideMark/>
          </w:tcPr>
          <w:p w14:paraId="51C38E3E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Developed test cases for atomic turn behavior and concurrency. Wrote integration tests to validate draw/discard and logging order.</w:t>
            </w:r>
          </w:p>
        </w:tc>
        <w:tc>
          <w:tcPr>
            <w:tcW w:w="0" w:type="auto"/>
            <w:vAlign w:val="center"/>
            <w:hideMark/>
          </w:tcPr>
          <w:p w14:paraId="5634D0C4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  <w:tr w:rsidR="00E40E2A" w:rsidRPr="00AF1C94" w14:paraId="2447D677" w14:textId="77777777" w:rsidTr="00E40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23634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23/03/2025</w:t>
            </w:r>
          </w:p>
        </w:tc>
        <w:tc>
          <w:tcPr>
            <w:tcW w:w="0" w:type="auto"/>
            <w:vAlign w:val="center"/>
            <w:hideMark/>
          </w:tcPr>
          <w:p w14:paraId="0796340C" w14:textId="5346DEE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12:00 – 1</w:t>
            </w:r>
            <w:r w:rsidR="008A4CF8">
              <w:rPr>
                <w:rFonts w:ascii="Arial" w:hAnsi="Arial" w:cs="Arial"/>
                <w:sz w:val="20"/>
                <w:szCs w:val="20"/>
              </w:rPr>
              <w:t>7</w:t>
            </w:r>
            <w:r w:rsidRPr="00AF1C94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0" w:type="auto"/>
            <w:vAlign w:val="center"/>
            <w:hideMark/>
          </w:tcPr>
          <w:p w14:paraId="28576AF4" w14:textId="07B22A47" w:rsidR="00884F0E" w:rsidRPr="00AF1C94" w:rsidRDefault="008A4CF8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84F0E" w:rsidRPr="00AF1C94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1011" w:type="dxa"/>
            <w:vAlign w:val="center"/>
            <w:hideMark/>
          </w:tcPr>
          <w:p w14:paraId="78807F83" w14:textId="77777777" w:rsidR="00884F0E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ugger/</w:t>
            </w:r>
          </w:p>
          <w:p w14:paraId="3CAEEE21" w14:textId="19ED4013" w:rsidR="00E40E2A" w:rsidRPr="00AF1C94" w:rsidRDefault="00E40E2A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</w:t>
            </w:r>
          </w:p>
        </w:tc>
        <w:tc>
          <w:tcPr>
            <w:tcW w:w="4329" w:type="dxa"/>
            <w:vAlign w:val="center"/>
            <w:hideMark/>
          </w:tcPr>
          <w:p w14:paraId="1DF23983" w14:textId="2707B131" w:rsidR="00884F0E" w:rsidRPr="00AF1C94" w:rsidRDefault="00C97B64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40E2A">
              <w:rPr>
                <w:rFonts w:ascii="Arial" w:hAnsi="Arial" w:cs="Arial"/>
                <w:sz w:val="20"/>
                <w:szCs w:val="20"/>
              </w:rPr>
              <w:t>mplemented</w:t>
            </w:r>
            <w:r w:rsidRPr="00C97B64">
              <w:rPr>
                <w:rFonts w:ascii="Arial" w:hAnsi="Arial" w:cs="Arial"/>
                <w:sz w:val="20"/>
                <w:szCs w:val="20"/>
              </w:rPr>
              <w:t xml:space="preserve"> Simple Factory Pattern to decouple logging logic from the core game logic, splitting Player and Deck logging into separate classes.</w:t>
            </w:r>
            <w:r w:rsidR="00E40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F0E" w:rsidRPr="00AF1C94">
              <w:rPr>
                <w:rFonts w:ascii="Arial" w:hAnsi="Arial" w:cs="Arial"/>
                <w:sz w:val="20"/>
                <w:szCs w:val="20"/>
              </w:rPr>
              <w:t>Cleaned up comments.</w:t>
            </w:r>
          </w:p>
        </w:tc>
        <w:tc>
          <w:tcPr>
            <w:tcW w:w="0" w:type="auto"/>
            <w:vAlign w:val="center"/>
            <w:hideMark/>
          </w:tcPr>
          <w:p w14:paraId="7095220A" w14:textId="77777777" w:rsidR="00884F0E" w:rsidRPr="00AF1C94" w:rsidRDefault="00884F0E" w:rsidP="00510EE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1C94">
              <w:rPr>
                <w:rFonts w:ascii="Arial" w:hAnsi="Arial" w:cs="Arial"/>
                <w:sz w:val="20"/>
                <w:szCs w:val="20"/>
              </w:rPr>
              <w:t>680049063, 740074572</w:t>
            </w:r>
          </w:p>
        </w:tc>
      </w:tr>
    </w:tbl>
    <w:p w14:paraId="1B8E067A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F9A804" w14:textId="46508F16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C94">
        <w:rPr>
          <w:rFonts w:ascii="Arial" w:hAnsi="Arial" w:cs="Arial"/>
          <w:b/>
          <w:bCs/>
          <w:sz w:val="24"/>
          <w:szCs w:val="24"/>
        </w:rPr>
        <w:t>7. ERROR HANDLING AND EDGE CASES</w:t>
      </w:r>
    </w:p>
    <w:p w14:paraId="07AF8D0E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  <w:b/>
          <w:bCs/>
        </w:rPr>
      </w:pPr>
      <w:r w:rsidRPr="00AF1C94">
        <w:rPr>
          <w:rFonts w:ascii="Arial" w:hAnsi="Arial" w:cs="Arial"/>
          <w:b/>
          <w:bCs/>
        </w:rPr>
        <w:t>7.1 Common Error Scenarios</w:t>
      </w:r>
    </w:p>
    <w:p w14:paraId="74C2FF44" w14:textId="77777777" w:rsidR="00EE7E03" w:rsidRPr="00AF1C94" w:rsidRDefault="00EE7E03" w:rsidP="00510EE0">
      <w:p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</w:rPr>
        <w:lastRenderedPageBreak/>
        <w:t>To ensure robustness, the system must handle various error scenarios gracefully:</w:t>
      </w:r>
    </w:p>
    <w:p w14:paraId="77C7C1D8" w14:textId="77777777" w:rsidR="00EE7E03" w:rsidRPr="00AF1C94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mpty Deck Handling</w:t>
      </w:r>
    </w:p>
    <w:p w14:paraId="45647C45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cenario</w:t>
      </w:r>
      <w:r w:rsidRPr="00AF1C94">
        <w:rPr>
          <w:rFonts w:ascii="Arial" w:hAnsi="Arial" w:cs="Arial"/>
        </w:rPr>
        <w:t>: A player attempts to draw a card from an empty deck.</w:t>
      </w:r>
    </w:p>
    <w:p w14:paraId="3B004632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xpected Behavior</w:t>
      </w:r>
      <w:r w:rsidRPr="00AF1C94">
        <w:rPr>
          <w:rFonts w:ascii="Arial" w:hAnsi="Arial" w:cs="Arial"/>
        </w:rPr>
        <w:t>: Notify the player and prevent the action until new cards are available.</w:t>
      </w:r>
    </w:p>
    <w:p w14:paraId="1491D1EB" w14:textId="77777777" w:rsidR="00EE7E03" w:rsidRPr="00AF1C94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Invalid Discard</w:t>
      </w:r>
    </w:p>
    <w:p w14:paraId="392EF179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cenario</w:t>
      </w:r>
      <w:r w:rsidRPr="00AF1C94">
        <w:rPr>
          <w:rFonts w:ascii="Arial" w:hAnsi="Arial" w:cs="Arial"/>
        </w:rPr>
        <w:t>: A player tries to discard a card that does not belong to their hand.</w:t>
      </w:r>
    </w:p>
    <w:p w14:paraId="58F28546" w14:textId="235A994B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xpected Behavior</w:t>
      </w:r>
      <w:r w:rsidRPr="00AF1C94">
        <w:rPr>
          <w:rFonts w:ascii="Arial" w:hAnsi="Arial" w:cs="Arial"/>
        </w:rPr>
        <w:t xml:space="preserve">: </w:t>
      </w:r>
      <w:r w:rsidR="00FB5312" w:rsidRPr="00AF1C94">
        <w:rPr>
          <w:rFonts w:ascii="Arial" w:hAnsi="Arial" w:cs="Arial"/>
        </w:rPr>
        <w:t>+ Expected Behavior: This scenario is prevented by design — players can only discard from their own hand</w:t>
      </w:r>
      <w:r w:rsidRPr="00AF1C94">
        <w:rPr>
          <w:rFonts w:ascii="Arial" w:hAnsi="Arial" w:cs="Arial"/>
        </w:rPr>
        <w:t>.</w:t>
      </w:r>
    </w:p>
    <w:p w14:paraId="6AEFB1DB" w14:textId="77777777" w:rsidR="00EE7E03" w:rsidRPr="00AF1C94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imultaneous Moves Conflict</w:t>
      </w:r>
    </w:p>
    <w:p w14:paraId="08872030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cenario</w:t>
      </w:r>
      <w:r w:rsidRPr="00AF1C94">
        <w:rPr>
          <w:rFonts w:ascii="Arial" w:hAnsi="Arial" w:cs="Arial"/>
        </w:rPr>
        <w:t>: Multiple players try to draw from the same deck simultaneously.</w:t>
      </w:r>
    </w:p>
    <w:p w14:paraId="42EA8E34" w14:textId="53B2C0C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xpected Behavior</w:t>
      </w:r>
      <w:r w:rsidRPr="00AF1C94">
        <w:rPr>
          <w:rFonts w:ascii="Arial" w:hAnsi="Arial" w:cs="Arial"/>
        </w:rPr>
        <w:t>: Use synchronization mechanisms</w:t>
      </w:r>
      <w:r w:rsidR="00AF1C94">
        <w:rPr>
          <w:rFonts w:ascii="Arial" w:hAnsi="Arial" w:cs="Arial"/>
        </w:rPr>
        <w:t xml:space="preserve"> (deck locking)</w:t>
      </w:r>
      <w:r w:rsidRPr="00AF1C94">
        <w:rPr>
          <w:rFonts w:ascii="Arial" w:hAnsi="Arial" w:cs="Arial"/>
        </w:rPr>
        <w:t xml:space="preserve"> to process actions </w:t>
      </w:r>
      <w:r w:rsidR="00AF1C94">
        <w:rPr>
          <w:rFonts w:ascii="Arial" w:hAnsi="Arial" w:cs="Arial"/>
        </w:rPr>
        <w:t>atomically without overlap, while still running unaffected players simultaneously</w:t>
      </w:r>
    </w:p>
    <w:p w14:paraId="3B5E46A5" w14:textId="77777777" w:rsidR="00EE7E03" w:rsidRPr="00AF1C94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Game Initialization Errors</w:t>
      </w:r>
    </w:p>
    <w:p w14:paraId="2AC8F50B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cenario</w:t>
      </w:r>
      <w:r w:rsidRPr="00AF1C94">
        <w:rPr>
          <w:rFonts w:ascii="Arial" w:hAnsi="Arial" w:cs="Arial"/>
        </w:rPr>
        <w:t>: The administrator provides an incorrect number of decks or an invalid card set.</w:t>
      </w:r>
    </w:p>
    <w:p w14:paraId="7A6D7D4F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xpected Behavior</w:t>
      </w:r>
      <w:r w:rsidRPr="00AF1C94">
        <w:rPr>
          <w:rFonts w:ascii="Arial" w:hAnsi="Arial" w:cs="Arial"/>
        </w:rPr>
        <w:t>: Halt the game setup and prompt the administrator to correct the input.</w:t>
      </w:r>
    </w:p>
    <w:p w14:paraId="6F0F76F4" w14:textId="77777777" w:rsidR="00EE7E03" w:rsidRPr="00AF1C94" w:rsidRDefault="00EE7E03" w:rsidP="00510EE0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Multiple Winners Conflict</w:t>
      </w:r>
    </w:p>
    <w:p w14:paraId="3F536AB9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Scenario</w:t>
      </w:r>
      <w:r w:rsidRPr="00AF1C94">
        <w:rPr>
          <w:rFonts w:ascii="Arial" w:hAnsi="Arial" w:cs="Arial"/>
        </w:rPr>
        <w:t>: Two players achieve the winning condition simultaneously.</w:t>
      </w:r>
    </w:p>
    <w:p w14:paraId="7E320D40" w14:textId="77777777" w:rsidR="00EE7E03" w:rsidRPr="00AF1C94" w:rsidRDefault="00EE7E03" w:rsidP="00510EE0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</w:rPr>
      </w:pPr>
      <w:r w:rsidRPr="00AF1C94">
        <w:rPr>
          <w:rFonts w:ascii="Arial" w:hAnsi="Arial" w:cs="Arial"/>
          <w:b/>
          <w:bCs/>
        </w:rPr>
        <w:t>Expected Behavior</w:t>
      </w:r>
      <w:r w:rsidRPr="00AF1C94">
        <w:rPr>
          <w:rFonts w:ascii="Arial" w:hAnsi="Arial" w:cs="Arial"/>
        </w:rPr>
        <w:t>: The system should have predefined tie-breaker rules or declare a shared victory.</w:t>
      </w:r>
    </w:p>
    <w:p w14:paraId="0A1DED37" w14:textId="47EEDFCD" w:rsidR="00323B54" w:rsidRPr="00AF1C94" w:rsidRDefault="00323B54" w:rsidP="00510EE0">
      <w:pPr>
        <w:spacing w:line="276" w:lineRule="auto"/>
        <w:jc w:val="both"/>
        <w:rPr>
          <w:rFonts w:ascii="Arial" w:hAnsi="Arial" w:cs="Arial"/>
        </w:rPr>
      </w:pPr>
    </w:p>
    <w:sectPr w:rsidR="00323B54" w:rsidRPr="00AF1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73B"/>
    <w:multiLevelType w:val="multilevel"/>
    <w:tmpl w:val="214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B60"/>
    <w:multiLevelType w:val="multilevel"/>
    <w:tmpl w:val="F344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41603"/>
    <w:multiLevelType w:val="multilevel"/>
    <w:tmpl w:val="28CC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205"/>
    <w:multiLevelType w:val="hybridMultilevel"/>
    <w:tmpl w:val="AB82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84B"/>
    <w:multiLevelType w:val="hybridMultilevel"/>
    <w:tmpl w:val="198A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2FC"/>
    <w:multiLevelType w:val="hybridMultilevel"/>
    <w:tmpl w:val="B100F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72E3E"/>
    <w:multiLevelType w:val="multilevel"/>
    <w:tmpl w:val="9C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531D9"/>
    <w:multiLevelType w:val="hybridMultilevel"/>
    <w:tmpl w:val="03B4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82FCD"/>
    <w:multiLevelType w:val="multilevel"/>
    <w:tmpl w:val="073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5A00"/>
    <w:multiLevelType w:val="multilevel"/>
    <w:tmpl w:val="01B8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A6FFD"/>
    <w:multiLevelType w:val="hybridMultilevel"/>
    <w:tmpl w:val="296A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EE3"/>
    <w:multiLevelType w:val="multilevel"/>
    <w:tmpl w:val="A7B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624B0"/>
    <w:multiLevelType w:val="multilevel"/>
    <w:tmpl w:val="485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01F00"/>
    <w:multiLevelType w:val="multilevel"/>
    <w:tmpl w:val="E568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0534E"/>
    <w:multiLevelType w:val="multilevel"/>
    <w:tmpl w:val="1FB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01413"/>
    <w:multiLevelType w:val="multilevel"/>
    <w:tmpl w:val="9DD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23477"/>
    <w:multiLevelType w:val="hybridMultilevel"/>
    <w:tmpl w:val="C9F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4432">
    <w:abstractNumId w:val="16"/>
  </w:num>
  <w:num w:numId="2" w16cid:durableId="202834584">
    <w:abstractNumId w:val="7"/>
  </w:num>
  <w:num w:numId="3" w16cid:durableId="1336614797">
    <w:abstractNumId w:val="4"/>
  </w:num>
  <w:num w:numId="4" w16cid:durableId="1942565309">
    <w:abstractNumId w:val="10"/>
  </w:num>
  <w:num w:numId="5" w16cid:durableId="1277714421">
    <w:abstractNumId w:val="9"/>
  </w:num>
  <w:num w:numId="6" w16cid:durableId="17394357">
    <w:abstractNumId w:val="13"/>
  </w:num>
  <w:num w:numId="7" w16cid:durableId="556162986">
    <w:abstractNumId w:val="11"/>
  </w:num>
  <w:num w:numId="8" w16cid:durableId="1997761277">
    <w:abstractNumId w:val="8"/>
  </w:num>
  <w:num w:numId="9" w16cid:durableId="1010252030">
    <w:abstractNumId w:val="0"/>
  </w:num>
  <w:num w:numId="10" w16cid:durableId="841435671">
    <w:abstractNumId w:val="6"/>
  </w:num>
  <w:num w:numId="11" w16cid:durableId="678657295">
    <w:abstractNumId w:val="12"/>
  </w:num>
  <w:num w:numId="12" w16cid:durableId="2045016991">
    <w:abstractNumId w:val="14"/>
  </w:num>
  <w:num w:numId="13" w16cid:durableId="1508472820">
    <w:abstractNumId w:val="15"/>
  </w:num>
  <w:num w:numId="14" w16cid:durableId="1431049540">
    <w:abstractNumId w:val="2"/>
  </w:num>
  <w:num w:numId="15" w16cid:durableId="387654495">
    <w:abstractNumId w:val="1"/>
  </w:num>
  <w:num w:numId="16" w16cid:durableId="2078164607">
    <w:abstractNumId w:val="5"/>
  </w:num>
  <w:num w:numId="17" w16cid:durableId="921334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7"/>
    <w:rsid w:val="000B6C1B"/>
    <w:rsid w:val="001A2332"/>
    <w:rsid w:val="002016E7"/>
    <w:rsid w:val="002A623B"/>
    <w:rsid w:val="00323B54"/>
    <w:rsid w:val="004040BF"/>
    <w:rsid w:val="004E3007"/>
    <w:rsid w:val="00510C93"/>
    <w:rsid w:val="00510EE0"/>
    <w:rsid w:val="00531DA8"/>
    <w:rsid w:val="007C6D8D"/>
    <w:rsid w:val="00884F0E"/>
    <w:rsid w:val="008A4CF8"/>
    <w:rsid w:val="009D1949"/>
    <w:rsid w:val="00AA59DC"/>
    <w:rsid w:val="00AC023D"/>
    <w:rsid w:val="00AF1C94"/>
    <w:rsid w:val="00C3217A"/>
    <w:rsid w:val="00C97B64"/>
    <w:rsid w:val="00CB3C5F"/>
    <w:rsid w:val="00D133E2"/>
    <w:rsid w:val="00DF46D6"/>
    <w:rsid w:val="00E31377"/>
    <w:rsid w:val="00E40E2A"/>
    <w:rsid w:val="00E56A1E"/>
    <w:rsid w:val="00E60E16"/>
    <w:rsid w:val="00EB47E7"/>
    <w:rsid w:val="00EE7E03"/>
    <w:rsid w:val="00FB5312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F3E2"/>
  <w15:chartTrackingRefBased/>
  <w15:docId w15:val="{6709D634-0E77-497F-9E2F-B6B44FF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007"/>
    <w:pPr>
      <w:ind w:left="720"/>
      <w:contextualSpacing/>
    </w:pPr>
  </w:style>
  <w:style w:type="table" w:styleId="TableGrid">
    <w:name w:val="Table Grid"/>
    <w:basedOn w:val="TableNormal"/>
    <w:uiPriority w:val="39"/>
    <w:rsid w:val="004E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0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508C-AFA8-459F-A5BB-A6F9067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Iyer</dc:creator>
  <cp:keywords/>
  <dc:description/>
  <cp:lastModifiedBy>Oliver Appleby</cp:lastModifiedBy>
  <cp:revision>3</cp:revision>
  <dcterms:created xsi:type="dcterms:W3CDTF">2025-03-28T11:05:00Z</dcterms:created>
  <dcterms:modified xsi:type="dcterms:W3CDTF">2025-03-28T11:11:00Z</dcterms:modified>
</cp:coreProperties>
</file>